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58DBE" w14:textId="190E31DE" w:rsidR="00466A13" w:rsidRPr="00201AF1" w:rsidRDefault="00201AF1" w:rsidP="004C3768">
      <w:pPr>
        <w:jc w:val="center"/>
        <w:rPr>
          <w:rFonts w:cs="Times New Roman"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5BDF86" wp14:editId="0B540FC2">
                <wp:simplePos x="0" y="0"/>
                <wp:positionH relativeFrom="page">
                  <wp:posOffset>235585</wp:posOffset>
                </wp:positionH>
                <wp:positionV relativeFrom="page">
                  <wp:align>top</wp:align>
                </wp:positionV>
                <wp:extent cx="7559040" cy="10692130"/>
                <wp:effectExtent l="0" t="0" r="3810" b="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10692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72696" id="Rectangle 9" o:spid="_x0000_s1026" style="position:absolute;margin-left:18.55pt;margin-top:0;width:595.2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" fillcolor="black" stroked="f">
                <w10:wrap anchorx="page" anchory="page"/>
              </v:rect>
            </w:pict>
          </mc:Fallback>
        </mc:AlternateContent>
      </w:r>
      <w:r w:rsidR="004E6C79" w:rsidRPr="00201AF1">
        <w:rPr>
          <w:rFonts w:cs="Times New Roman"/>
          <w:color w:val="FFFFFF" w:themeColor="background1"/>
        </w:rPr>
        <w:t>Министерство науки и высшего образования Российской Федерации</w:t>
      </w:r>
    </w:p>
    <w:p w14:paraId="7EBB62A6" w14:textId="77777777" w:rsidR="00466A13" w:rsidRPr="00201AF1" w:rsidRDefault="004E6C79" w:rsidP="004C3768">
      <w:pPr>
        <w:jc w:val="center"/>
        <w:rPr>
          <w:rFonts w:cs="Times New Roman"/>
          <w:color w:val="FFFFFF" w:themeColor="background1"/>
        </w:rPr>
      </w:pPr>
      <w:r w:rsidRPr="00201AF1">
        <w:rPr>
          <w:rFonts w:cs="Times New Roman"/>
          <w:color w:val="FFFFFF" w:themeColor="background1"/>
        </w:rPr>
        <w:t>Федеральное государственное бюджетное образовательное учреждение</w:t>
      </w:r>
    </w:p>
    <w:p w14:paraId="75C47615" w14:textId="4E644099" w:rsidR="00466A13" w:rsidRPr="00201AF1" w:rsidRDefault="004E6C79" w:rsidP="004C3768">
      <w:pPr>
        <w:jc w:val="center"/>
        <w:rPr>
          <w:rFonts w:cs="Times New Roman"/>
          <w:color w:val="FFFFFF" w:themeColor="background1"/>
        </w:rPr>
      </w:pPr>
      <w:r w:rsidRPr="00201AF1">
        <w:rPr>
          <w:rFonts w:cs="Times New Roman"/>
          <w:color w:val="FFFFFF" w:themeColor="background1"/>
        </w:rPr>
        <w:t xml:space="preserve">высшего образования </w:t>
      </w:r>
    </w:p>
    <w:p w14:paraId="0CF30688" w14:textId="2921B6A2" w:rsidR="00466A13" w:rsidRPr="00201AF1" w:rsidRDefault="004E6C79" w:rsidP="004C3768">
      <w:pPr>
        <w:jc w:val="center"/>
        <w:rPr>
          <w:rFonts w:cs="Times New Roman"/>
          <w:color w:val="FFFFFF" w:themeColor="background1"/>
        </w:rPr>
      </w:pPr>
      <w:r w:rsidRPr="00201AF1">
        <w:rPr>
          <w:rFonts w:cs="Times New Roman"/>
          <w:color w:val="FFFFFF" w:themeColor="background1"/>
        </w:rPr>
        <w:t>«Алтайский государственный технический университет им. И. И. Ползунова»</w:t>
      </w:r>
    </w:p>
    <w:p w14:paraId="624E4F78" w14:textId="6C97CAF9" w:rsidR="00466A13" w:rsidRPr="00201AF1" w:rsidRDefault="00466A13" w:rsidP="004C3768">
      <w:pPr>
        <w:jc w:val="center"/>
        <w:rPr>
          <w:rFonts w:cs="Times New Roman"/>
          <w:color w:val="FFFFFF" w:themeColor="background1"/>
        </w:rPr>
      </w:pPr>
    </w:p>
    <w:p w14:paraId="714B940B" w14:textId="5A2BB95A" w:rsidR="00466A13" w:rsidRPr="00201AF1" w:rsidRDefault="004E6C79" w:rsidP="004C3768">
      <w:pPr>
        <w:jc w:val="center"/>
        <w:rPr>
          <w:rFonts w:cs="Times New Roman"/>
          <w:color w:val="FFFFFF" w:themeColor="background1"/>
        </w:rPr>
      </w:pPr>
      <w:r w:rsidRPr="00201AF1">
        <w:rPr>
          <w:rFonts w:cs="Times New Roman"/>
          <w:color w:val="FFFFFF" w:themeColor="background1"/>
        </w:rPr>
        <w:t>Факультет информационных технологий</w:t>
      </w:r>
    </w:p>
    <w:p w14:paraId="7B7B67F2" w14:textId="4157BF65" w:rsidR="00466A13" w:rsidRPr="00201AF1" w:rsidRDefault="004E6C79" w:rsidP="004C3768">
      <w:pPr>
        <w:jc w:val="center"/>
        <w:rPr>
          <w:rFonts w:cs="Times New Roman"/>
          <w:color w:val="FFFFFF" w:themeColor="background1"/>
        </w:rPr>
      </w:pPr>
      <w:r w:rsidRPr="00201AF1">
        <w:rPr>
          <w:rFonts w:cs="Times New Roman"/>
          <w:color w:val="FFFFFF" w:themeColor="background1"/>
        </w:rPr>
        <w:t>Кафедра прикладной математики</w:t>
      </w:r>
    </w:p>
    <w:p w14:paraId="484FBC27" w14:textId="39D646FA" w:rsidR="00466A13" w:rsidRPr="00201AF1" w:rsidRDefault="00466A13" w:rsidP="004C3768">
      <w:pPr>
        <w:jc w:val="center"/>
        <w:rPr>
          <w:rFonts w:cs="Times New Roman"/>
          <w:color w:val="FFFFFF" w:themeColor="background1"/>
        </w:rPr>
      </w:pPr>
    </w:p>
    <w:p w14:paraId="35F20D25" w14:textId="45823191" w:rsidR="00466A13" w:rsidRPr="00201AF1" w:rsidRDefault="00466A13" w:rsidP="004C3768">
      <w:pPr>
        <w:jc w:val="center"/>
        <w:rPr>
          <w:rFonts w:cs="Times New Roman"/>
          <w:color w:val="FFFFFF" w:themeColor="background1"/>
        </w:rPr>
      </w:pPr>
    </w:p>
    <w:p w14:paraId="21EF0A47" w14:textId="41BBBF3F" w:rsidR="00466A13" w:rsidRPr="00201AF1" w:rsidRDefault="00466A13" w:rsidP="004C3768">
      <w:pPr>
        <w:jc w:val="center"/>
        <w:rPr>
          <w:rFonts w:cs="Times New Roman"/>
          <w:color w:val="FFFFFF" w:themeColor="background1"/>
        </w:rPr>
      </w:pPr>
    </w:p>
    <w:p w14:paraId="6A6A045B" w14:textId="22CFF476" w:rsidR="00466A13" w:rsidRPr="00201AF1" w:rsidRDefault="004E6C79" w:rsidP="004C3768">
      <w:pPr>
        <w:jc w:val="right"/>
        <w:rPr>
          <w:rFonts w:cs="Times New Roman"/>
          <w:color w:val="FFFFFF" w:themeColor="background1"/>
        </w:rPr>
      </w:pPr>
      <w:r w:rsidRPr="00201AF1">
        <w:rPr>
          <w:rFonts w:cs="Times New Roman"/>
          <w:color w:val="FFFFFF" w:themeColor="background1"/>
        </w:rPr>
        <w:t>Отчет защищен с оценкой _____</w:t>
      </w:r>
    </w:p>
    <w:p w14:paraId="00360A9A" w14:textId="3DAFB8E5" w:rsidR="00466A13" w:rsidRPr="00201AF1" w:rsidRDefault="00466A13" w:rsidP="004C3768">
      <w:pPr>
        <w:jc w:val="right"/>
        <w:rPr>
          <w:rFonts w:cs="Times New Roman"/>
          <w:color w:val="FFFFFF" w:themeColor="background1"/>
        </w:rPr>
      </w:pPr>
    </w:p>
    <w:p w14:paraId="34416CDE" w14:textId="77777777" w:rsidR="00466A13" w:rsidRPr="00201AF1" w:rsidRDefault="004E6C79" w:rsidP="004C3768">
      <w:pPr>
        <w:jc w:val="right"/>
        <w:rPr>
          <w:rFonts w:cs="Times New Roman"/>
          <w:color w:val="FFFFFF" w:themeColor="background1"/>
        </w:rPr>
      </w:pPr>
      <w:r w:rsidRPr="00201AF1">
        <w:rPr>
          <w:rFonts w:cs="Times New Roman"/>
          <w:color w:val="FFFFFF" w:themeColor="background1"/>
        </w:rPr>
        <w:t>Преподаватель _____________</w:t>
      </w:r>
    </w:p>
    <w:p w14:paraId="4CFA5FF5" w14:textId="5D767ACA" w:rsidR="00466A13" w:rsidRPr="00201AF1" w:rsidRDefault="004E6C79" w:rsidP="004C3768">
      <w:pPr>
        <w:jc w:val="right"/>
        <w:rPr>
          <w:rFonts w:cs="Times New Roman"/>
          <w:color w:val="FFFFFF" w:themeColor="background1"/>
        </w:rPr>
      </w:pPr>
      <w:r w:rsidRPr="00201AF1">
        <w:rPr>
          <w:rFonts w:cs="Times New Roman"/>
          <w:color w:val="FFFFFF" w:themeColor="background1"/>
        </w:rPr>
        <w:t>(подпись)</w:t>
      </w:r>
    </w:p>
    <w:p w14:paraId="3C402407" w14:textId="77777777" w:rsidR="00466A13" w:rsidRPr="00201AF1" w:rsidRDefault="004E6C79" w:rsidP="004C3768">
      <w:pPr>
        <w:jc w:val="right"/>
        <w:rPr>
          <w:rFonts w:cs="Times New Roman"/>
          <w:color w:val="FFFFFF" w:themeColor="background1"/>
        </w:rPr>
      </w:pPr>
      <w:r w:rsidRPr="00201AF1">
        <w:rPr>
          <w:rFonts w:cs="Times New Roman"/>
          <w:color w:val="FFFFFF" w:themeColor="background1"/>
        </w:rPr>
        <w:t>«___» ____________ 2022 г.</w:t>
      </w:r>
    </w:p>
    <w:p w14:paraId="03B2FB36" w14:textId="49F1B534" w:rsidR="00466A13" w:rsidRPr="00201AF1" w:rsidRDefault="00466A13" w:rsidP="004C3768">
      <w:pPr>
        <w:jc w:val="center"/>
        <w:rPr>
          <w:rFonts w:cs="Times New Roman"/>
          <w:color w:val="FFFFFF" w:themeColor="background1"/>
        </w:rPr>
      </w:pPr>
    </w:p>
    <w:p w14:paraId="58C17A1C" w14:textId="1176656F" w:rsidR="00F45CD9" w:rsidRPr="00201AF1" w:rsidRDefault="00F45CD9" w:rsidP="004C3768">
      <w:pPr>
        <w:jc w:val="center"/>
        <w:rPr>
          <w:rFonts w:cs="Times New Roman"/>
          <w:color w:val="FFFFFF" w:themeColor="background1"/>
        </w:rPr>
      </w:pPr>
    </w:p>
    <w:p w14:paraId="061DFDF6" w14:textId="47A48768" w:rsidR="00F45CD9" w:rsidRPr="00201AF1" w:rsidRDefault="00F45CD9" w:rsidP="004C3768">
      <w:pPr>
        <w:jc w:val="center"/>
        <w:rPr>
          <w:rFonts w:cs="Times New Roman"/>
          <w:color w:val="FFFFFF" w:themeColor="background1"/>
        </w:rPr>
      </w:pPr>
    </w:p>
    <w:p w14:paraId="0DEB6DBC" w14:textId="51112E39" w:rsidR="00F45CD9" w:rsidRPr="00201AF1" w:rsidRDefault="00F45CD9" w:rsidP="004C3768">
      <w:pPr>
        <w:jc w:val="center"/>
        <w:rPr>
          <w:rFonts w:cs="Times New Roman"/>
          <w:color w:val="FFFFFF" w:themeColor="background1"/>
        </w:rPr>
      </w:pPr>
    </w:p>
    <w:p w14:paraId="1D911186" w14:textId="5338B00A" w:rsidR="00F45CD9" w:rsidRPr="00201AF1" w:rsidRDefault="00F45CD9" w:rsidP="004C3768">
      <w:pPr>
        <w:jc w:val="center"/>
        <w:rPr>
          <w:rFonts w:cs="Times New Roman"/>
          <w:color w:val="FFFFFF" w:themeColor="background1"/>
          <w:lang w:val="ru-RU"/>
        </w:rPr>
      </w:pPr>
    </w:p>
    <w:p w14:paraId="045BF1DB" w14:textId="77777777" w:rsidR="00466A13" w:rsidRPr="00201AF1" w:rsidRDefault="00466A13" w:rsidP="004C3768">
      <w:pPr>
        <w:jc w:val="center"/>
        <w:rPr>
          <w:rFonts w:cs="Times New Roman"/>
          <w:color w:val="FFFFFF" w:themeColor="background1"/>
        </w:rPr>
      </w:pPr>
    </w:p>
    <w:p w14:paraId="565A0A9E" w14:textId="77777777" w:rsidR="00466A13" w:rsidRPr="00201AF1" w:rsidRDefault="004E6C79" w:rsidP="004C3768">
      <w:pPr>
        <w:jc w:val="center"/>
        <w:rPr>
          <w:rFonts w:cs="Times New Roman"/>
          <w:color w:val="FFFFFF" w:themeColor="background1"/>
          <w:lang w:val="ru-RU"/>
        </w:rPr>
      </w:pPr>
      <w:r w:rsidRPr="00201AF1">
        <w:rPr>
          <w:rFonts w:cs="Times New Roman"/>
          <w:color w:val="FFFFFF" w:themeColor="background1"/>
        </w:rPr>
        <w:t>Отчет</w:t>
      </w:r>
    </w:p>
    <w:p w14:paraId="575621BE" w14:textId="5494CDF3" w:rsidR="00466A13" w:rsidRPr="00201AF1" w:rsidRDefault="004E6C79" w:rsidP="004C3768">
      <w:pPr>
        <w:jc w:val="center"/>
        <w:rPr>
          <w:rFonts w:cs="Times New Roman"/>
          <w:color w:val="FFFFFF" w:themeColor="background1"/>
          <w:lang w:val="ru-RU"/>
        </w:rPr>
      </w:pPr>
      <w:r w:rsidRPr="00201AF1">
        <w:rPr>
          <w:rFonts w:cs="Times New Roman"/>
          <w:color w:val="FFFFFF" w:themeColor="background1"/>
        </w:rPr>
        <w:t>По лабораторной работе №</w:t>
      </w:r>
      <w:r w:rsidR="00C40D21" w:rsidRPr="00201AF1">
        <w:rPr>
          <w:rFonts w:cs="Times New Roman"/>
          <w:color w:val="FFFFFF" w:themeColor="background1"/>
          <w:lang w:val="ru-RU"/>
        </w:rPr>
        <w:t>7</w:t>
      </w:r>
    </w:p>
    <w:p w14:paraId="1E5967C4" w14:textId="23048006" w:rsidR="00466A13" w:rsidRPr="00201AF1" w:rsidRDefault="00466A13" w:rsidP="004C3768">
      <w:pPr>
        <w:jc w:val="center"/>
        <w:rPr>
          <w:rFonts w:cs="Times New Roman"/>
          <w:color w:val="FFFFFF" w:themeColor="background1"/>
        </w:rPr>
      </w:pPr>
    </w:p>
    <w:p w14:paraId="66EE99B3" w14:textId="62C5FA42" w:rsidR="00466A13" w:rsidRPr="00201AF1" w:rsidRDefault="004E6C79" w:rsidP="004C3768">
      <w:pPr>
        <w:jc w:val="center"/>
        <w:rPr>
          <w:rFonts w:cs="Times New Roman"/>
          <w:color w:val="FFFFFF" w:themeColor="background1"/>
        </w:rPr>
      </w:pPr>
      <w:r w:rsidRPr="00201AF1">
        <w:rPr>
          <w:rFonts w:cs="Times New Roman"/>
          <w:color w:val="FFFFFF" w:themeColor="background1"/>
        </w:rPr>
        <w:t>«</w:t>
      </w:r>
      <w:r w:rsidR="00E14735" w:rsidRPr="00201AF1">
        <w:rPr>
          <w:rFonts w:cs="Times New Roman"/>
          <w:color w:val="FFFFFF" w:themeColor="background1"/>
        </w:rPr>
        <w:t>Анализ контекстных условий языка программирования</w:t>
      </w:r>
      <w:r w:rsidRPr="00201AF1">
        <w:rPr>
          <w:rFonts w:cs="Times New Roman"/>
          <w:color w:val="FFFFFF" w:themeColor="background1"/>
        </w:rPr>
        <w:t xml:space="preserve">» </w:t>
      </w:r>
    </w:p>
    <w:p w14:paraId="6A8B5D83" w14:textId="77777777" w:rsidR="00466A13" w:rsidRPr="00201AF1" w:rsidRDefault="00466A13" w:rsidP="004C3768">
      <w:pPr>
        <w:jc w:val="center"/>
        <w:rPr>
          <w:rFonts w:cs="Times New Roman"/>
          <w:color w:val="FFFFFF" w:themeColor="background1"/>
        </w:rPr>
      </w:pPr>
    </w:p>
    <w:p w14:paraId="7F8F6398" w14:textId="77777777" w:rsidR="00466A13" w:rsidRPr="00201AF1" w:rsidRDefault="004E6C79" w:rsidP="004C3768">
      <w:pPr>
        <w:jc w:val="center"/>
        <w:rPr>
          <w:rFonts w:cs="Times New Roman"/>
          <w:color w:val="FFFFFF" w:themeColor="background1"/>
        </w:rPr>
      </w:pPr>
      <w:r w:rsidRPr="00201AF1">
        <w:rPr>
          <w:rFonts w:cs="Times New Roman"/>
          <w:color w:val="FFFFFF" w:themeColor="background1"/>
        </w:rPr>
        <w:t>по дисциплине «Теория алгоритмических языков и трансляторов»</w:t>
      </w:r>
    </w:p>
    <w:p w14:paraId="3AECCBD5" w14:textId="77777777" w:rsidR="00466A13" w:rsidRPr="00201AF1" w:rsidRDefault="00466A13" w:rsidP="004C3768">
      <w:pPr>
        <w:jc w:val="center"/>
        <w:rPr>
          <w:rFonts w:cs="Times New Roman"/>
          <w:color w:val="FFFFFF" w:themeColor="background1"/>
        </w:rPr>
      </w:pPr>
    </w:p>
    <w:p w14:paraId="29548FE9" w14:textId="77777777" w:rsidR="00466A13" w:rsidRPr="00201AF1" w:rsidRDefault="00466A13" w:rsidP="004C3768">
      <w:pPr>
        <w:jc w:val="center"/>
        <w:rPr>
          <w:rFonts w:cs="Times New Roman"/>
          <w:color w:val="FFFFFF" w:themeColor="background1"/>
        </w:rPr>
      </w:pPr>
    </w:p>
    <w:p w14:paraId="2C2195D8" w14:textId="78CE0342" w:rsidR="00466A13" w:rsidRPr="00201AF1" w:rsidRDefault="00466A13" w:rsidP="004C3768">
      <w:pPr>
        <w:jc w:val="center"/>
        <w:rPr>
          <w:rFonts w:cs="Times New Roman"/>
          <w:color w:val="FFFFFF" w:themeColor="background1"/>
        </w:rPr>
      </w:pPr>
    </w:p>
    <w:p w14:paraId="7A295FE0" w14:textId="31F05393" w:rsidR="00F45CD9" w:rsidRPr="00201AF1" w:rsidRDefault="00F45CD9" w:rsidP="004C3768">
      <w:pPr>
        <w:rPr>
          <w:rFonts w:cs="Times New Roman"/>
          <w:color w:val="FFFFFF" w:themeColor="background1"/>
        </w:rPr>
      </w:pPr>
    </w:p>
    <w:p w14:paraId="3B044595" w14:textId="2DEE3AB3" w:rsidR="00F45CD9" w:rsidRPr="00201AF1" w:rsidRDefault="00F45CD9" w:rsidP="004C3768">
      <w:pPr>
        <w:jc w:val="center"/>
        <w:rPr>
          <w:rFonts w:cs="Times New Roman"/>
          <w:color w:val="FFFFFF" w:themeColor="background1"/>
        </w:rPr>
      </w:pPr>
    </w:p>
    <w:p w14:paraId="274EA924" w14:textId="0FBB81D4" w:rsidR="00F45CD9" w:rsidRPr="00201AF1" w:rsidRDefault="00F45CD9" w:rsidP="004C3768">
      <w:pPr>
        <w:jc w:val="center"/>
        <w:rPr>
          <w:rFonts w:cs="Times New Roman"/>
          <w:color w:val="FFFFFF" w:themeColor="background1"/>
        </w:rPr>
      </w:pPr>
    </w:p>
    <w:p w14:paraId="27705AE3" w14:textId="21695538" w:rsidR="00F45CD9" w:rsidRPr="00201AF1" w:rsidRDefault="00F45CD9" w:rsidP="004C3768">
      <w:pPr>
        <w:jc w:val="center"/>
        <w:rPr>
          <w:rFonts w:cs="Times New Roman"/>
          <w:color w:val="FFFFFF" w:themeColor="background1"/>
        </w:rPr>
      </w:pPr>
    </w:p>
    <w:p w14:paraId="7EF57AEE" w14:textId="4781E3F9" w:rsidR="00F45CD9" w:rsidRPr="00201AF1" w:rsidRDefault="00F45CD9" w:rsidP="004C3768">
      <w:pPr>
        <w:jc w:val="center"/>
        <w:rPr>
          <w:rFonts w:cs="Times New Roman"/>
          <w:color w:val="FFFFFF" w:themeColor="background1"/>
        </w:rPr>
      </w:pPr>
    </w:p>
    <w:p w14:paraId="216C5F23" w14:textId="558A73EA" w:rsidR="00F45CD9" w:rsidRPr="00201AF1" w:rsidRDefault="00F45CD9" w:rsidP="004C3768">
      <w:pPr>
        <w:jc w:val="center"/>
        <w:rPr>
          <w:rFonts w:cs="Times New Roman"/>
          <w:color w:val="FFFFFF" w:themeColor="background1"/>
        </w:rPr>
      </w:pPr>
    </w:p>
    <w:p w14:paraId="3B8DCCAC" w14:textId="2AE2C318" w:rsidR="00F45CD9" w:rsidRPr="00201AF1" w:rsidRDefault="00F45CD9" w:rsidP="004C3768">
      <w:pPr>
        <w:jc w:val="center"/>
        <w:rPr>
          <w:rFonts w:cs="Times New Roman"/>
          <w:color w:val="FFFFFF" w:themeColor="background1"/>
        </w:rPr>
      </w:pPr>
    </w:p>
    <w:p w14:paraId="2DB601C4" w14:textId="0AD84E9D" w:rsidR="00466A13" w:rsidRPr="00201AF1" w:rsidRDefault="005455FE" w:rsidP="004C3768">
      <w:pPr>
        <w:rPr>
          <w:rFonts w:cs="Times New Roman"/>
          <w:color w:val="FFFFFF" w:themeColor="background1"/>
          <w:lang w:val="ru-RU"/>
        </w:rPr>
      </w:pPr>
      <w:r w:rsidRPr="00201AF1">
        <w:rPr>
          <w:rFonts w:cs="Times New Roman"/>
          <w:color w:val="FFFFFF" w:themeColor="background1"/>
        </w:rPr>
        <w:t>Студент группы ПИ-</w:t>
      </w:r>
      <w:r w:rsidRPr="00201AF1">
        <w:rPr>
          <w:rFonts w:cs="Times New Roman"/>
          <w:color w:val="FFFFFF" w:themeColor="background1"/>
          <w:lang w:val="ru-RU"/>
        </w:rPr>
        <w:t>02</w:t>
      </w:r>
      <w:r w:rsidR="004E6C79" w:rsidRPr="00201AF1">
        <w:rPr>
          <w:rFonts w:cs="Times New Roman"/>
          <w:color w:val="FFFFFF" w:themeColor="background1"/>
        </w:rPr>
        <w:t xml:space="preserve"> </w:t>
      </w:r>
      <w:r w:rsidR="00F45CD9" w:rsidRPr="00201AF1">
        <w:rPr>
          <w:rFonts w:cs="Times New Roman"/>
          <w:color w:val="FFFFFF" w:themeColor="background1"/>
        </w:rPr>
        <w:tab/>
      </w:r>
      <w:r w:rsidR="00F45CD9" w:rsidRPr="00201AF1">
        <w:rPr>
          <w:rFonts w:cs="Times New Roman"/>
          <w:color w:val="FFFFFF" w:themeColor="background1"/>
        </w:rPr>
        <w:tab/>
      </w:r>
      <w:r w:rsidR="00F45CD9" w:rsidRPr="00201AF1">
        <w:rPr>
          <w:rFonts w:cs="Times New Roman"/>
          <w:color w:val="FFFFFF" w:themeColor="background1"/>
        </w:rPr>
        <w:tab/>
      </w:r>
      <w:r w:rsidR="00F45CD9" w:rsidRPr="00201AF1">
        <w:rPr>
          <w:rFonts w:cs="Times New Roman"/>
          <w:color w:val="FFFFFF" w:themeColor="background1"/>
        </w:rPr>
        <w:tab/>
      </w:r>
      <w:r w:rsidR="00F45CD9" w:rsidRPr="00201AF1">
        <w:rPr>
          <w:rFonts w:cs="Times New Roman"/>
          <w:color w:val="FFFFFF" w:themeColor="background1"/>
        </w:rPr>
        <w:tab/>
      </w:r>
      <w:r w:rsidR="00F45CD9" w:rsidRPr="00201AF1">
        <w:rPr>
          <w:rFonts w:cs="Times New Roman"/>
          <w:color w:val="FFFFFF" w:themeColor="background1"/>
        </w:rPr>
        <w:tab/>
      </w:r>
      <w:r w:rsidR="00F45CD9" w:rsidRPr="00201AF1">
        <w:rPr>
          <w:rFonts w:cs="Times New Roman"/>
          <w:color w:val="FFFFFF" w:themeColor="background1"/>
        </w:rPr>
        <w:tab/>
      </w:r>
      <w:r w:rsidR="00E96E40" w:rsidRPr="00201AF1">
        <w:rPr>
          <w:rFonts w:cs="Times New Roman"/>
          <w:color w:val="FFFFFF" w:themeColor="background1"/>
          <w:lang w:val="ru-RU"/>
        </w:rPr>
        <w:t>Чередов</w:t>
      </w:r>
      <w:r w:rsidRPr="00201AF1">
        <w:rPr>
          <w:rFonts w:cs="Times New Roman"/>
          <w:color w:val="FFFFFF" w:themeColor="background1"/>
          <w:lang w:val="ru-RU"/>
        </w:rPr>
        <w:t xml:space="preserve"> </w:t>
      </w:r>
      <w:r w:rsidR="00E96E40" w:rsidRPr="00201AF1">
        <w:rPr>
          <w:rFonts w:cs="Times New Roman"/>
          <w:color w:val="FFFFFF" w:themeColor="background1"/>
          <w:lang w:val="ru-RU"/>
        </w:rPr>
        <w:t>Р</w:t>
      </w:r>
      <w:r w:rsidRPr="00201AF1">
        <w:rPr>
          <w:rFonts w:cs="Times New Roman"/>
          <w:color w:val="FFFFFF" w:themeColor="background1"/>
          <w:lang w:val="ru-RU"/>
        </w:rPr>
        <w:t>.А</w:t>
      </w:r>
    </w:p>
    <w:p w14:paraId="3A6E8F00" w14:textId="40D70649" w:rsidR="00466A13" w:rsidRPr="00201AF1" w:rsidRDefault="00466A13" w:rsidP="004C3768">
      <w:pPr>
        <w:jc w:val="center"/>
        <w:rPr>
          <w:rFonts w:cs="Times New Roman"/>
          <w:color w:val="FFFFFF" w:themeColor="background1"/>
        </w:rPr>
      </w:pPr>
    </w:p>
    <w:p w14:paraId="3E70C1D3" w14:textId="1C72F449" w:rsidR="00466A13" w:rsidRPr="00201AF1" w:rsidRDefault="00466A13" w:rsidP="004C3768">
      <w:pPr>
        <w:jc w:val="center"/>
        <w:rPr>
          <w:rFonts w:cs="Times New Roman"/>
          <w:color w:val="FFFFFF" w:themeColor="background1"/>
        </w:rPr>
      </w:pPr>
    </w:p>
    <w:p w14:paraId="06C898CB" w14:textId="49F7E003" w:rsidR="00466A13" w:rsidRPr="00201AF1" w:rsidRDefault="004E6C79" w:rsidP="004C3768">
      <w:pPr>
        <w:rPr>
          <w:rFonts w:cs="Times New Roman"/>
          <w:color w:val="FFFFFF" w:themeColor="background1"/>
        </w:rPr>
      </w:pPr>
      <w:r w:rsidRPr="00201AF1">
        <w:rPr>
          <w:rFonts w:cs="Times New Roman"/>
          <w:color w:val="FFFFFF" w:themeColor="background1"/>
        </w:rPr>
        <w:t xml:space="preserve">Преподаватель профессор </w:t>
      </w:r>
      <w:r w:rsidR="00F45CD9" w:rsidRPr="00201AF1">
        <w:rPr>
          <w:rFonts w:cs="Times New Roman"/>
          <w:color w:val="FFFFFF" w:themeColor="background1"/>
        </w:rPr>
        <w:tab/>
      </w:r>
      <w:r w:rsidR="00F45CD9" w:rsidRPr="00201AF1">
        <w:rPr>
          <w:rFonts w:cs="Times New Roman"/>
          <w:color w:val="FFFFFF" w:themeColor="background1"/>
        </w:rPr>
        <w:tab/>
      </w:r>
      <w:r w:rsidR="00F45CD9" w:rsidRPr="00201AF1">
        <w:rPr>
          <w:rFonts w:cs="Times New Roman"/>
          <w:color w:val="FFFFFF" w:themeColor="background1"/>
        </w:rPr>
        <w:tab/>
      </w:r>
      <w:r w:rsidR="00F45CD9" w:rsidRPr="00201AF1">
        <w:rPr>
          <w:rFonts w:cs="Times New Roman"/>
          <w:color w:val="FFFFFF" w:themeColor="background1"/>
        </w:rPr>
        <w:tab/>
      </w:r>
      <w:r w:rsidR="00F45CD9" w:rsidRPr="00201AF1">
        <w:rPr>
          <w:rFonts w:cs="Times New Roman"/>
          <w:color w:val="FFFFFF" w:themeColor="background1"/>
        </w:rPr>
        <w:tab/>
      </w:r>
      <w:r w:rsidR="00F45CD9" w:rsidRPr="00201AF1">
        <w:rPr>
          <w:rFonts w:cs="Times New Roman"/>
          <w:color w:val="FFFFFF" w:themeColor="background1"/>
        </w:rPr>
        <w:tab/>
      </w:r>
      <w:r w:rsidR="00F45CD9" w:rsidRPr="00201AF1">
        <w:rPr>
          <w:rFonts w:cs="Times New Roman"/>
          <w:color w:val="FFFFFF" w:themeColor="background1"/>
        </w:rPr>
        <w:tab/>
      </w:r>
      <w:r w:rsidRPr="00201AF1">
        <w:rPr>
          <w:rFonts w:cs="Times New Roman"/>
          <w:color w:val="FFFFFF" w:themeColor="background1"/>
        </w:rPr>
        <w:t>Крючкова Е.Н.</w:t>
      </w:r>
    </w:p>
    <w:p w14:paraId="589A4EC1" w14:textId="77777777" w:rsidR="00466A13" w:rsidRPr="00201AF1" w:rsidRDefault="00466A13" w:rsidP="004C3768">
      <w:pPr>
        <w:jc w:val="center"/>
        <w:rPr>
          <w:rFonts w:cs="Times New Roman"/>
          <w:color w:val="FFFFFF" w:themeColor="background1"/>
        </w:rPr>
      </w:pPr>
    </w:p>
    <w:p w14:paraId="32CC25FE" w14:textId="59B4ECD1" w:rsidR="00466A13" w:rsidRPr="00201AF1" w:rsidRDefault="00466A13" w:rsidP="004C3768">
      <w:pPr>
        <w:jc w:val="center"/>
        <w:rPr>
          <w:rFonts w:cs="Times New Roman"/>
          <w:color w:val="FFFFFF" w:themeColor="background1"/>
        </w:rPr>
      </w:pPr>
    </w:p>
    <w:p w14:paraId="5CDA5FFB" w14:textId="1603C5A6" w:rsidR="00466A13" w:rsidRPr="00201AF1" w:rsidRDefault="00466A13" w:rsidP="004C3768">
      <w:pPr>
        <w:jc w:val="center"/>
        <w:rPr>
          <w:rFonts w:cs="Times New Roman"/>
          <w:color w:val="FFFFFF" w:themeColor="background1"/>
        </w:rPr>
      </w:pPr>
    </w:p>
    <w:p w14:paraId="40A110CD" w14:textId="4C974A3C" w:rsidR="00466A13" w:rsidRPr="00201AF1" w:rsidRDefault="00466A13" w:rsidP="004C3768">
      <w:pPr>
        <w:jc w:val="center"/>
        <w:rPr>
          <w:rFonts w:cs="Times New Roman"/>
          <w:color w:val="FFFFFF" w:themeColor="background1"/>
        </w:rPr>
      </w:pPr>
    </w:p>
    <w:p w14:paraId="7E0E6288" w14:textId="77777777" w:rsidR="00466A13" w:rsidRPr="00201AF1" w:rsidRDefault="00466A13" w:rsidP="004C3768">
      <w:pPr>
        <w:jc w:val="center"/>
        <w:rPr>
          <w:rFonts w:cs="Times New Roman"/>
          <w:color w:val="FFFFFF" w:themeColor="background1"/>
        </w:rPr>
      </w:pPr>
    </w:p>
    <w:p w14:paraId="08E7085A" w14:textId="3BC6717C" w:rsidR="00466A13" w:rsidRPr="00201AF1" w:rsidRDefault="004E6C79" w:rsidP="004C3768">
      <w:pPr>
        <w:jc w:val="center"/>
        <w:rPr>
          <w:rFonts w:cs="Times New Roman"/>
          <w:color w:val="FFFFFF" w:themeColor="background1"/>
        </w:rPr>
      </w:pPr>
      <w:r w:rsidRPr="00201AF1">
        <w:rPr>
          <w:rFonts w:cs="Times New Roman"/>
          <w:color w:val="FFFFFF" w:themeColor="background1"/>
        </w:rPr>
        <w:t>Барнаул 2022</w:t>
      </w:r>
    </w:p>
    <w:p w14:paraId="22380B6F" w14:textId="4FC482CA" w:rsidR="00466A13" w:rsidRDefault="00466A13" w:rsidP="004C3768">
      <w:pPr>
        <w:jc w:val="center"/>
        <w:rPr>
          <w:rFonts w:cs="Times New Roman"/>
        </w:rPr>
      </w:pPr>
    </w:p>
    <w:p w14:paraId="6274515F" w14:textId="19E852F8" w:rsidR="00E96E40" w:rsidRPr="004C0717" w:rsidRDefault="00201AF1" w:rsidP="00E96E40">
      <w:pP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E1790A" wp14:editId="0661A4AC">
                <wp:simplePos x="0" y="0"/>
                <wp:positionH relativeFrom="page">
                  <wp:posOffset>342900</wp:posOffset>
                </wp:positionH>
                <wp:positionV relativeFrom="page">
                  <wp:align>bottom</wp:align>
                </wp:positionV>
                <wp:extent cx="7559040" cy="10692130"/>
                <wp:effectExtent l="0" t="0" r="381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10692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DA7FE" id="Rectangle 9" o:spid="_x0000_s1026" style="position:absolute;margin-left:27pt;margin-top:0;width:595.2pt;height:84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" fillcolor="black" stroked="f">
                <w10:wrap anchorx="page" anchory="page"/>
              </v:rect>
            </w:pict>
          </mc:Fallback>
        </mc:AlternateContent>
      </w:r>
      <w:r w:rsidR="00E96E40" w:rsidRPr="004C0717">
        <w:rPr>
          <w:b/>
          <w:bCs/>
          <w:color w:val="FFFFFF" w:themeColor="background1"/>
          <w:sz w:val="24"/>
          <w:szCs w:val="24"/>
        </w:rPr>
        <w:t xml:space="preserve">124 Чередов Роман Алексеевич   </w:t>
      </w:r>
    </w:p>
    <w:p w14:paraId="236291D0" w14:textId="77777777" w:rsidR="00E96E40" w:rsidRPr="004C0717" w:rsidRDefault="00E96E40" w:rsidP="00E96E40">
      <w:pPr>
        <w:shd w:val="clear" w:color="auto" w:fill="000000" w:themeFill="text1"/>
        <w:rPr>
          <w:color w:val="FFFFFF" w:themeColor="background1"/>
          <w:sz w:val="24"/>
          <w:szCs w:val="24"/>
        </w:rPr>
      </w:pPr>
      <w:r w:rsidRPr="004C0717">
        <w:rPr>
          <w:color w:val="FFFFFF" w:themeColor="background1"/>
          <w:sz w:val="24"/>
          <w:szCs w:val="24"/>
        </w:rPr>
        <w:t>Программа: главная программа языка С+</w:t>
      </w:r>
      <w:proofErr w:type="gramStart"/>
      <w:r w:rsidRPr="004C0717">
        <w:rPr>
          <w:color w:val="FFFFFF" w:themeColor="background1"/>
          <w:sz w:val="24"/>
          <w:szCs w:val="24"/>
        </w:rPr>
        <w:t>+..</w:t>
      </w:r>
      <w:proofErr w:type="gramEnd"/>
      <w:r w:rsidRPr="004C0717">
        <w:rPr>
          <w:color w:val="FFFFFF" w:themeColor="background1"/>
          <w:sz w:val="24"/>
          <w:szCs w:val="24"/>
        </w:rPr>
        <w:t xml:space="preserve"> Допускается описание классов. Функции не имеют </w:t>
      </w:r>
      <w:proofErr w:type="gramStart"/>
      <w:r w:rsidRPr="004C0717">
        <w:rPr>
          <w:color w:val="FFFFFF" w:themeColor="background1"/>
          <w:sz w:val="24"/>
          <w:szCs w:val="24"/>
        </w:rPr>
        <w:t>параметров  и</w:t>
      </w:r>
      <w:proofErr w:type="gramEnd"/>
      <w:r w:rsidRPr="004C0717">
        <w:rPr>
          <w:color w:val="FFFFFF" w:themeColor="background1"/>
          <w:sz w:val="24"/>
          <w:szCs w:val="24"/>
        </w:rPr>
        <w:t xml:space="preserve"> возвращают </w:t>
      </w:r>
      <w:r w:rsidRPr="004C0717">
        <w:rPr>
          <w:color w:val="FFFFFF" w:themeColor="background1"/>
          <w:sz w:val="24"/>
          <w:szCs w:val="24"/>
          <w:lang w:val="en-US"/>
        </w:rPr>
        <w:t>void</w:t>
      </w:r>
      <w:r w:rsidRPr="004C0717">
        <w:rPr>
          <w:color w:val="FFFFFF" w:themeColor="background1"/>
          <w:sz w:val="24"/>
          <w:szCs w:val="24"/>
        </w:rPr>
        <w:t>.</w:t>
      </w:r>
    </w:p>
    <w:p w14:paraId="1780AC69" w14:textId="77777777" w:rsidR="00E96E40" w:rsidRPr="004C0717" w:rsidRDefault="00E96E40" w:rsidP="00E96E40">
      <w:pPr>
        <w:shd w:val="clear" w:color="auto" w:fill="000000" w:themeFill="text1"/>
        <w:rPr>
          <w:color w:val="FFFFFF" w:themeColor="background1"/>
          <w:sz w:val="24"/>
          <w:szCs w:val="24"/>
          <w:lang w:val="en-US"/>
        </w:rPr>
      </w:pPr>
      <w:r w:rsidRPr="004C0717">
        <w:rPr>
          <w:color w:val="FFFFFF" w:themeColor="background1"/>
          <w:sz w:val="24"/>
          <w:szCs w:val="24"/>
        </w:rPr>
        <w:t>Типы</w:t>
      </w:r>
      <w:r w:rsidRPr="004C0717">
        <w:rPr>
          <w:color w:val="FFFFFF" w:themeColor="background1"/>
          <w:sz w:val="24"/>
          <w:szCs w:val="24"/>
          <w:lang w:val="en-US"/>
        </w:rPr>
        <w:t xml:space="preserve"> </w:t>
      </w:r>
      <w:r w:rsidRPr="004C0717">
        <w:rPr>
          <w:color w:val="FFFFFF" w:themeColor="background1"/>
          <w:sz w:val="24"/>
          <w:szCs w:val="24"/>
        </w:rPr>
        <w:t>данных</w:t>
      </w:r>
      <w:r w:rsidRPr="004C0717">
        <w:rPr>
          <w:color w:val="FFFFFF" w:themeColor="background1"/>
          <w:sz w:val="24"/>
          <w:szCs w:val="24"/>
          <w:lang w:val="en-US"/>
        </w:rPr>
        <w:t xml:space="preserve">: </w:t>
      </w:r>
      <w:proofErr w:type="gramStart"/>
      <w:r w:rsidRPr="004C0717">
        <w:rPr>
          <w:color w:val="FFFFFF" w:themeColor="background1"/>
          <w:sz w:val="24"/>
          <w:szCs w:val="24"/>
          <w:lang w:val="en-US"/>
        </w:rPr>
        <w:t>double,  int</w:t>
      </w:r>
      <w:proofErr w:type="gramEnd"/>
      <w:r w:rsidRPr="004C0717">
        <w:rPr>
          <w:color w:val="FFFFFF" w:themeColor="background1"/>
          <w:sz w:val="24"/>
          <w:szCs w:val="24"/>
          <w:lang w:val="en-US"/>
        </w:rPr>
        <w:t>,   short int.</w:t>
      </w:r>
    </w:p>
    <w:p w14:paraId="3E62F570" w14:textId="77777777" w:rsidR="00E96E40" w:rsidRPr="004C0717" w:rsidRDefault="00E96E40" w:rsidP="00E96E40">
      <w:pPr>
        <w:shd w:val="clear" w:color="auto" w:fill="000000" w:themeFill="text1"/>
        <w:rPr>
          <w:color w:val="FFFFFF" w:themeColor="background1"/>
          <w:sz w:val="24"/>
          <w:szCs w:val="24"/>
        </w:rPr>
      </w:pPr>
      <w:r w:rsidRPr="004C0717">
        <w:rPr>
          <w:color w:val="FFFFFF" w:themeColor="background1"/>
          <w:sz w:val="24"/>
          <w:szCs w:val="24"/>
        </w:rPr>
        <w:t>Операции: все арифметические, сравнения.</w:t>
      </w:r>
    </w:p>
    <w:p w14:paraId="756E937D" w14:textId="77777777" w:rsidR="00E96E40" w:rsidRPr="004C0717" w:rsidRDefault="00E96E40" w:rsidP="00E96E40">
      <w:pPr>
        <w:shd w:val="clear" w:color="auto" w:fill="000000" w:themeFill="text1"/>
        <w:rPr>
          <w:color w:val="FFFFFF" w:themeColor="background1"/>
          <w:sz w:val="24"/>
          <w:szCs w:val="24"/>
        </w:rPr>
      </w:pPr>
      <w:proofErr w:type="gramStart"/>
      <w:r w:rsidRPr="004C0717">
        <w:rPr>
          <w:color w:val="FFFFFF" w:themeColor="background1"/>
          <w:sz w:val="24"/>
          <w:szCs w:val="24"/>
        </w:rPr>
        <w:t>Операторы:  пустой</w:t>
      </w:r>
      <w:proofErr w:type="gramEnd"/>
      <w:r w:rsidRPr="004C0717">
        <w:rPr>
          <w:color w:val="FFFFFF" w:themeColor="background1"/>
          <w:sz w:val="24"/>
          <w:szCs w:val="24"/>
        </w:rPr>
        <w:t xml:space="preserve">, составной, присваивания и </w:t>
      </w:r>
      <w:r w:rsidRPr="004C0717">
        <w:rPr>
          <w:color w:val="FFFFFF" w:themeColor="background1"/>
          <w:sz w:val="24"/>
          <w:szCs w:val="24"/>
          <w:lang w:val="en-US"/>
        </w:rPr>
        <w:t>do</w:t>
      </w:r>
      <w:r w:rsidRPr="004C0717">
        <w:rPr>
          <w:color w:val="FFFFFF" w:themeColor="background1"/>
          <w:sz w:val="24"/>
          <w:szCs w:val="24"/>
        </w:rPr>
        <w:t xml:space="preserve"> {} </w:t>
      </w:r>
      <w:r w:rsidRPr="004C0717">
        <w:rPr>
          <w:color w:val="FFFFFF" w:themeColor="background1"/>
          <w:sz w:val="24"/>
          <w:szCs w:val="24"/>
          <w:lang w:val="en-US"/>
        </w:rPr>
        <w:t>while</w:t>
      </w:r>
      <w:r w:rsidRPr="004C0717">
        <w:rPr>
          <w:color w:val="FFFFFF" w:themeColor="background1"/>
          <w:sz w:val="24"/>
          <w:szCs w:val="24"/>
        </w:rPr>
        <w:t>.</w:t>
      </w:r>
    </w:p>
    <w:p w14:paraId="2E1D1F64" w14:textId="77777777" w:rsidR="00E96E40" w:rsidRPr="004C0717" w:rsidRDefault="00E96E40" w:rsidP="00E96E40">
      <w:pPr>
        <w:shd w:val="clear" w:color="auto" w:fill="000000" w:themeFill="text1"/>
        <w:rPr>
          <w:color w:val="FFFFFF" w:themeColor="background1"/>
          <w:sz w:val="24"/>
          <w:szCs w:val="24"/>
        </w:rPr>
      </w:pPr>
      <w:r w:rsidRPr="004C0717">
        <w:rPr>
          <w:color w:val="FFFFFF" w:themeColor="background1"/>
          <w:sz w:val="24"/>
          <w:szCs w:val="24"/>
        </w:rPr>
        <w:t xml:space="preserve">Операнды: простые </w:t>
      </w:r>
      <w:proofErr w:type="gramStart"/>
      <w:r w:rsidRPr="004C0717">
        <w:rPr>
          <w:color w:val="FFFFFF" w:themeColor="background1"/>
          <w:sz w:val="24"/>
          <w:szCs w:val="24"/>
        </w:rPr>
        <w:t>переменные,  поля</w:t>
      </w:r>
      <w:proofErr w:type="gramEnd"/>
      <w:r w:rsidRPr="004C0717">
        <w:rPr>
          <w:color w:val="FFFFFF" w:themeColor="background1"/>
          <w:sz w:val="24"/>
          <w:szCs w:val="24"/>
        </w:rPr>
        <w:t xml:space="preserve"> классов,  именованные константы , константы.</w:t>
      </w:r>
    </w:p>
    <w:p w14:paraId="2E4A1845" w14:textId="77777777" w:rsidR="00E96E40" w:rsidRDefault="00E96E40" w:rsidP="00E96E40">
      <w:pPr>
        <w:pStyle w:val="1"/>
        <w:shd w:val="clear" w:color="auto" w:fill="000000" w:themeFill="text1"/>
        <w:spacing w:before="87"/>
        <w:rPr>
          <w:color w:val="FFFFFF" w:themeColor="background1"/>
          <w:sz w:val="24"/>
          <w:szCs w:val="24"/>
        </w:rPr>
      </w:pPr>
      <w:proofErr w:type="gramStart"/>
      <w:r w:rsidRPr="004C0717">
        <w:rPr>
          <w:color w:val="FFFFFF" w:themeColor="background1"/>
          <w:sz w:val="24"/>
          <w:szCs w:val="24"/>
        </w:rPr>
        <w:t>Константы:  целые</w:t>
      </w:r>
      <w:proofErr w:type="gramEnd"/>
      <w:r w:rsidRPr="004C0717">
        <w:rPr>
          <w:color w:val="FFFFFF" w:themeColor="background1"/>
          <w:sz w:val="24"/>
          <w:szCs w:val="24"/>
        </w:rPr>
        <w:t xml:space="preserve"> в 10   c/c.</w:t>
      </w:r>
    </w:p>
    <w:p w14:paraId="659EED80" w14:textId="77777777" w:rsidR="005455FE" w:rsidRPr="00E96E40" w:rsidRDefault="005455FE" w:rsidP="005455FE">
      <w:pPr>
        <w:rPr>
          <w:noProof/>
        </w:rPr>
      </w:pPr>
    </w:p>
    <w:p w14:paraId="12D429F3" w14:textId="3C9811F1" w:rsidR="007F438A" w:rsidRDefault="00E14735" w:rsidP="004C3768">
      <w:pPr>
        <w:pStyle w:val="a7"/>
        <w:numPr>
          <w:ilvl w:val="0"/>
          <w:numId w:val="6"/>
        </w:numPr>
        <w:rPr>
          <w:lang w:val="ru-RU"/>
        </w:rPr>
      </w:pPr>
      <w:r w:rsidRPr="000F69B0">
        <w:rPr>
          <w:lang w:val="ru-RU"/>
        </w:rPr>
        <w:t>Базовые типы данных</w:t>
      </w:r>
      <w:r w:rsidR="000F69B0" w:rsidRPr="000F69B0">
        <w:rPr>
          <w:lang w:val="ru-RU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282"/>
        <w:gridCol w:w="3016"/>
        <w:gridCol w:w="2634"/>
        <w:gridCol w:w="1367"/>
      </w:tblGrid>
      <w:tr w:rsidR="00201AF1" w:rsidRPr="00201AF1" w14:paraId="11336E1D" w14:textId="77777777" w:rsidTr="00F74F66">
        <w:tc>
          <w:tcPr>
            <w:tcW w:w="1402" w:type="dxa"/>
          </w:tcPr>
          <w:p w14:paraId="276E0C80" w14:textId="116E0DBA" w:rsidR="003F6E57" w:rsidRPr="00201AF1" w:rsidRDefault="003F6E57" w:rsidP="00201AF1">
            <w:pPr>
              <w:pStyle w:val="a7"/>
              <w:ind w:left="0"/>
              <w:rPr>
                <w:color w:val="FFFFFF" w:themeColor="background1"/>
                <w:lang w:val="ru-RU"/>
              </w:rPr>
            </w:pPr>
            <w:r w:rsidRPr="00201AF1">
              <w:rPr>
                <w:color w:val="FFFFFF" w:themeColor="background1"/>
                <w:lang w:val="ru-RU"/>
              </w:rPr>
              <w:t>Тип</w:t>
            </w:r>
          </w:p>
        </w:tc>
        <w:tc>
          <w:tcPr>
            <w:tcW w:w="2741" w:type="dxa"/>
          </w:tcPr>
          <w:p w14:paraId="43E25461" w14:textId="6B1286DC" w:rsidR="003F6E57" w:rsidRPr="00201AF1" w:rsidRDefault="003F6E57" w:rsidP="00201AF1">
            <w:pPr>
              <w:pStyle w:val="a7"/>
              <w:ind w:left="0"/>
              <w:rPr>
                <w:color w:val="FFFFFF" w:themeColor="background1"/>
                <w:lang w:val="ru-RU"/>
              </w:rPr>
            </w:pPr>
            <w:r w:rsidRPr="00201AF1">
              <w:rPr>
                <w:color w:val="FFFFFF" w:themeColor="background1"/>
                <w:lang w:val="ru-RU"/>
              </w:rPr>
              <w:t>Минимальное</w:t>
            </w:r>
          </w:p>
        </w:tc>
        <w:tc>
          <w:tcPr>
            <w:tcW w:w="2645" w:type="dxa"/>
          </w:tcPr>
          <w:p w14:paraId="5CCBEAD3" w14:textId="4FA331BD" w:rsidR="003F6E57" w:rsidRPr="00201AF1" w:rsidRDefault="003F6E57" w:rsidP="00201AF1">
            <w:pPr>
              <w:pStyle w:val="a7"/>
              <w:ind w:left="0"/>
              <w:rPr>
                <w:color w:val="FFFFFF" w:themeColor="background1"/>
                <w:lang w:val="ru-RU"/>
              </w:rPr>
            </w:pPr>
            <w:r w:rsidRPr="00201AF1">
              <w:rPr>
                <w:color w:val="FFFFFF" w:themeColor="background1"/>
                <w:lang w:val="ru-RU"/>
              </w:rPr>
              <w:t>Максимальное</w:t>
            </w:r>
          </w:p>
        </w:tc>
        <w:tc>
          <w:tcPr>
            <w:tcW w:w="1511" w:type="dxa"/>
          </w:tcPr>
          <w:p w14:paraId="15FC7579" w14:textId="201D7099" w:rsidR="003F6E57" w:rsidRPr="00201AF1" w:rsidRDefault="003F6E57" w:rsidP="00201AF1">
            <w:pPr>
              <w:pStyle w:val="a7"/>
              <w:ind w:left="0"/>
              <w:rPr>
                <w:color w:val="FFFFFF" w:themeColor="background1"/>
                <w:lang w:val="ru-RU"/>
              </w:rPr>
            </w:pPr>
            <w:r w:rsidRPr="00201AF1">
              <w:rPr>
                <w:color w:val="FFFFFF" w:themeColor="background1"/>
                <w:lang w:val="ru-RU"/>
              </w:rPr>
              <w:t>Размер</w:t>
            </w:r>
          </w:p>
        </w:tc>
      </w:tr>
      <w:tr w:rsidR="00201AF1" w:rsidRPr="00201AF1" w14:paraId="384F7E18" w14:textId="77777777" w:rsidTr="00F74F66">
        <w:tc>
          <w:tcPr>
            <w:tcW w:w="1402" w:type="dxa"/>
          </w:tcPr>
          <w:p w14:paraId="7D140920" w14:textId="71F48C51" w:rsidR="003F6E57" w:rsidRPr="00201AF1" w:rsidRDefault="003F6E57" w:rsidP="00201AF1">
            <w:pPr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Int</w:t>
            </w:r>
          </w:p>
        </w:tc>
        <w:tc>
          <w:tcPr>
            <w:tcW w:w="2741" w:type="dxa"/>
          </w:tcPr>
          <w:p w14:paraId="04AF127B" w14:textId="215C4111" w:rsidR="003F6E57" w:rsidRPr="00201AF1" w:rsidRDefault="00F74F66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-2 147 483 648</w:t>
            </w:r>
          </w:p>
        </w:tc>
        <w:tc>
          <w:tcPr>
            <w:tcW w:w="2645" w:type="dxa"/>
          </w:tcPr>
          <w:p w14:paraId="4B64A3EB" w14:textId="63EF5262" w:rsidR="003F6E57" w:rsidRPr="00201AF1" w:rsidRDefault="00F74F66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2 147 483 647</w:t>
            </w:r>
          </w:p>
        </w:tc>
        <w:tc>
          <w:tcPr>
            <w:tcW w:w="1511" w:type="dxa"/>
          </w:tcPr>
          <w:p w14:paraId="6EF140CA" w14:textId="4DB80A31" w:rsidR="003F6E57" w:rsidRPr="00201AF1" w:rsidRDefault="00F74F66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4</w:t>
            </w:r>
          </w:p>
        </w:tc>
      </w:tr>
      <w:tr w:rsidR="00201AF1" w:rsidRPr="00201AF1" w14:paraId="05B77D9A" w14:textId="77777777" w:rsidTr="00F74F66">
        <w:tc>
          <w:tcPr>
            <w:tcW w:w="1402" w:type="dxa"/>
          </w:tcPr>
          <w:p w14:paraId="5CA52A2C" w14:textId="5675D466" w:rsidR="003F6E57" w:rsidRPr="00201AF1" w:rsidRDefault="003F6E57" w:rsidP="00201AF1">
            <w:pPr>
              <w:pStyle w:val="a7"/>
              <w:ind w:left="0"/>
              <w:rPr>
                <w:color w:val="FFFFFF" w:themeColor="background1"/>
                <w:lang w:val="ru-RU"/>
              </w:rPr>
            </w:pPr>
            <w:proofErr w:type="spellStart"/>
            <w:r w:rsidRPr="00201AF1">
              <w:rPr>
                <w:color w:val="FFFFFF" w:themeColor="background1"/>
                <w:lang w:val="ru-RU"/>
              </w:rPr>
              <w:t>Short</w:t>
            </w:r>
            <w:proofErr w:type="spellEnd"/>
          </w:p>
        </w:tc>
        <w:tc>
          <w:tcPr>
            <w:tcW w:w="2741" w:type="dxa"/>
          </w:tcPr>
          <w:p w14:paraId="474FB074" w14:textId="47DD3C54" w:rsidR="003F6E57" w:rsidRPr="00201AF1" w:rsidRDefault="00F74F66" w:rsidP="00201AF1">
            <w:pPr>
              <w:pStyle w:val="a7"/>
              <w:ind w:left="0"/>
              <w:rPr>
                <w:color w:val="FFFFFF" w:themeColor="background1"/>
                <w:lang w:val="ru-RU"/>
              </w:rPr>
            </w:pPr>
            <w:r w:rsidRPr="00201AF1">
              <w:rPr>
                <w:color w:val="FFFFFF" w:themeColor="background1"/>
                <w:lang w:val="en-US"/>
              </w:rPr>
              <w:t>-32 768</w:t>
            </w:r>
          </w:p>
        </w:tc>
        <w:tc>
          <w:tcPr>
            <w:tcW w:w="2645" w:type="dxa"/>
          </w:tcPr>
          <w:p w14:paraId="57311D25" w14:textId="030ABB17" w:rsidR="003F6E57" w:rsidRPr="00201AF1" w:rsidRDefault="00F74F66" w:rsidP="00201AF1">
            <w:pPr>
              <w:pStyle w:val="a7"/>
              <w:ind w:left="0"/>
              <w:rPr>
                <w:color w:val="FFFFFF" w:themeColor="background1"/>
                <w:lang w:val="ru-RU"/>
              </w:rPr>
            </w:pPr>
            <w:r w:rsidRPr="00201AF1">
              <w:rPr>
                <w:color w:val="FFFFFF" w:themeColor="background1"/>
                <w:lang w:val="en-US"/>
              </w:rPr>
              <w:t>32 767</w:t>
            </w:r>
          </w:p>
        </w:tc>
        <w:tc>
          <w:tcPr>
            <w:tcW w:w="1511" w:type="dxa"/>
          </w:tcPr>
          <w:p w14:paraId="1237E777" w14:textId="286BD36B" w:rsidR="003F6E57" w:rsidRPr="00201AF1" w:rsidRDefault="00F74F66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2</w:t>
            </w:r>
          </w:p>
        </w:tc>
      </w:tr>
      <w:tr w:rsidR="003F6E57" w:rsidRPr="00201AF1" w14:paraId="3E34C8FC" w14:textId="77777777" w:rsidTr="00F74F66">
        <w:tc>
          <w:tcPr>
            <w:tcW w:w="1402" w:type="dxa"/>
          </w:tcPr>
          <w:p w14:paraId="6B5A275A" w14:textId="63649738" w:rsidR="003F6E57" w:rsidRPr="00201AF1" w:rsidRDefault="00445A8F" w:rsidP="00201AF1">
            <w:pPr>
              <w:pStyle w:val="a7"/>
              <w:ind w:left="0"/>
              <w:rPr>
                <w:color w:val="FFFFFF" w:themeColor="background1"/>
                <w:lang w:val="ru-RU"/>
              </w:rPr>
            </w:pPr>
            <w:r w:rsidRPr="00201AF1">
              <w:rPr>
                <w:color w:val="FFFFFF" w:themeColor="background1"/>
                <w:lang w:val="en-US"/>
              </w:rPr>
              <w:t>Double</w:t>
            </w:r>
          </w:p>
        </w:tc>
        <w:tc>
          <w:tcPr>
            <w:tcW w:w="2741" w:type="dxa"/>
          </w:tcPr>
          <w:p w14:paraId="7CA4A08D" w14:textId="245D8AEA" w:rsidR="003F6E57" w:rsidRPr="00201AF1" w:rsidRDefault="00E96E40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rFonts w:ascii="Segoe UI" w:hAnsi="Segoe UI" w:cs="Segoe UI"/>
                <w:color w:val="FFFFFF" w:themeColor="background1"/>
                <w:shd w:val="clear" w:color="auto" w:fill="171717"/>
              </w:rPr>
              <w:t>-1,79769313486231570E+308</w:t>
            </w:r>
          </w:p>
        </w:tc>
        <w:tc>
          <w:tcPr>
            <w:tcW w:w="2645" w:type="dxa"/>
          </w:tcPr>
          <w:p w14:paraId="52B040F9" w14:textId="0FC172D0" w:rsidR="003F6E57" w:rsidRPr="00201AF1" w:rsidRDefault="00E96E40" w:rsidP="00201AF1">
            <w:pPr>
              <w:pStyle w:val="a7"/>
              <w:ind w:left="0"/>
              <w:rPr>
                <w:color w:val="FFFFFF" w:themeColor="background1"/>
                <w:lang w:val="ru-RU"/>
              </w:rPr>
            </w:pPr>
            <w:r w:rsidRPr="00201AF1">
              <w:rPr>
                <w:rFonts w:ascii="Segoe UI" w:hAnsi="Segoe UI" w:cs="Segoe UI"/>
                <w:color w:val="FFFFFF" w:themeColor="background1"/>
                <w:shd w:val="clear" w:color="auto" w:fill="171717"/>
              </w:rPr>
              <w:t>-4,94065645841246544E-324</w:t>
            </w:r>
          </w:p>
        </w:tc>
        <w:tc>
          <w:tcPr>
            <w:tcW w:w="1511" w:type="dxa"/>
          </w:tcPr>
          <w:p w14:paraId="4EB9851F" w14:textId="4B9A83A4" w:rsidR="003F6E57" w:rsidRPr="00201AF1" w:rsidRDefault="00F74F66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8</w:t>
            </w:r>
          </w:p>
        </w:tc>
      </w:tr>
    </w:tbl>
    <w:p w14:paraId="30F51A0D" w14:textId="77777777" w:rsidR="003F6E57" w:rsidRPr="00201AF1" w:rsidRDefault="003F6E57" w:rsidP="00201AF1">
      <w:pPr>
        <w:pStyle w:val="a7"/>
        <w:rPr>
          <w:color w:val="FFFFFF" w:themeColor="background1"/>
          <w:lang w:val="ru-RU"/>
        </w:rPr>
      </w:pPr>
    </w:p>
    <w:p w14:paraId="45E5270D" w14:textId="5C8B176B" w:rsidR="00AA1306" w:rsidRPr="00201AF1" w:rsidRDefault="000F69B0" w:rsidP="00201AF1">
      <w:pPr>
        <w:pStyle w:val="a7"/>
        <w:numPr>
          <w:ilvl w:val="0"/>
          <w:numId w:val="6"/>
        </w:numPr>
        <w:rPr>
          <w:color w:val="FFFFFF" w:themeColor="background1"/>
          <w:lang w:val="en-US"/>
        </w:rPr>
      </w:pPr>
      <w:r w:rsidRPr="00201AF1">
        <w:rPr>
          <w:color w:val="FFFFFF" w:themeColor="background1"/>
          <w:lang w:val="ru-RU"/>
        </w:rPr>
        <w:t>Таблица приведения типов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2233"/>
        <w:gridCol w:w="1826"/>
        <w:gridCol w:w="1826"/>
      </w:tblGrid>
      <w:tr w:rsidR="00201AF1" w:rsidRPr="00201AF1" w14:paraId="58A2EF10" w14:textId="77777777" w:rsidTr="00B15D98">
        <w:tc>
          <w:tcPr>
            <w:tcW w:w="1827" w:type="dxa"/>
          </w:tcPr>
          <w:p w14:paraId="5ECCD76B" w14:textId="7E45DAD7" w:rsidR="003F6E57" w:rsidRPr="00201AF1" w:rsidRDefault="003F6E57" w:rsidP="00201AF1">
            <w:pPr>
              <w:pStyle w:val="a7"/>
              <w:ind w:left="0"/>
              <w:rPr>
                <w:color w:val="FFFFFF" w:themeColor="background1"/>
                <w:lang w:val="ru-RU"/>
              </w:rPr>
            </w:pPr>
            <w:r w:rsidRPr="00201AF1">
              <w:rPr>
                <w:color w:val="FFFFFF" w:themeColor="background1"/>
                <w:lang w:val="ru-RU"/>
              </w:rPr>
              <w:t>Первый операнд</w:t>
            </w:r>
          </w:p>
        </w:tc>
        <w:tc>
          <w:tcPr>
            <w:tcW w:w="2233" w:type="dxa"/>
          </w:tcPr>
          <w:p w14:paraId="737114DC" w14:textId="11868BF4" w:rsidR="003F6E57" w:rsidRPr="00201AF1" w:rsidRDefault="003F6E57" w:rsidP="00201AF1">
            <w:pPr>
              <w:pStyle w:val="a7"/>
              <w:ind w:left="0"/>
              <w:rPr>
                <w:color w:val="FFFFFF" w:themeColor="background1"/>
                <w:lang w:val="ru-RU"/>
              </w:rPr>
            </w:pPr>
            <w:r w:rsidRPr="00201AF1">
              <w:rPr>
                <w:color w:val="FFFFFF" w:themeColor="background1"/>
                <w:lang w:val="ru-RU"/>
              </w:rPr>
              <w:t>Второй операнд</w:t>
            </w:r>
          </w:p>
        </w:tc>
        <w:tc>
          <w:tcPr>
            <w:tcW w:w="1826" w:type="dxa"/>
          </w:tcPr>
          <w:p w14:paraId="185416CA" w14:textId="037997F1" w:rsidR="003F6E57" w:rsidRPr="00201AF1" w:rsidRDefault="003F6E57" w:rsidP="00201AF1">
            <w:pPr>
              <w:pStyle w:val="a7"/>
              <w:ind w:left="0"/>
              <w:jc w:val="center"/>
              <w:rPr>
                <w:color w:val="FFFFFF" w:themeColor="background1"/>
                <w:lang w:val="ru-RU"/>
              </w:rPr>
            </w:pPr>
            <w:r w:rsidRPr="00201AF1">
              <w:rPr>
                <w:color w:val="FFFFFF" w:themeColor="background1"/>
                <w:lang w:val="ru-RU"/>
              </w:rPr>
              <w:t>Операция</w:t>
            </w:r>
          </w:p>
        </w:tc>
        <w:tc>
          <w:tcPr>
            <w:tcW w:w="1826" w:type="dxa"/>
          </w:tcPr>
          <w:p w14:paraId="543A38D4" w14:textId="3B7BD2D5" w:rsidR="003F6E57" w:rsidRPr="00201AF1" w:rsidRDefault="003F6E57" w:rsidP="00201AF1">
            <w:pPr>
              <w:pStyle w:val="a7"/>
              <w:ind w:left="0"/>
              <w:rPr>
                <w:color w:val="FFFFFF" w:themeColor="background1"/>
                <w:lang w:val="ru-RU"/>
              </w:rPr>
            </w:pPr>
            <w:r w:rsidRPr="00201AF1">
              <w:rPr>
                <w:color w:val="FFFFFF" w:themeColor="background1"/>
                <w:lang w:val="ru-RU"/>
              </w:rPr>
              <w:t>Результат</w:t>
            </w:r>
          </w:p>
        </w:tc>
      </w:tr>
      <w:tr w:rsidR="00201AF1" w:rsidRPr="00201AF1" w14:paraId="12EA154B" w14:textId="77777777" w:rsidTr="00B15D98">
        <w:tc>
          <w:tcPr>
            <w:tcW w:w="1827" w:type="dxa"/>
          </w:tcPr>
          <w:p w14:paraId="6C95B447" w14:textId="5891130B" w:rsidR="003F6E57" w:rsidRPr="00201AF1" w:rsidRDefault="003F6E57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Short</w:t>
            </w:r>
            <w:r w:rsidR="00340F84" w:rsidRPr="00201AF1">
              <w:rPr>
                <w:color w:val="FFFFFF" w:themeColor="background1"/>
                <w:lang w:val="en-US"/>
              </w:rPr>
              <w:t xml:space="preserve"> int</w:t>
            </w:r>
          </w:p>
        </w:tc>
        <w:tc>
          <w:tcPr>
            <w:tcW w:w="2233" w:type="dxa"/>
          </w:tcPr>
          <w:p w14:paraId="4631F078" w14:textId="0FD753E7" w:rsidR="003F6E57" w:rsidRPr="00201AF1" w:rsidRDefault="003F6E57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Short</w:t>
            </w:r>
            <w:r w:rsidR="00340F84" w:rsidRPr="00201AF1">
              <w:rPr>
                <w:color w:val="FFFFFF" w:themeColor="background1"/>
                <w:lang w:val="en-US"/>
              </w:rPr>
              <w:t xml:space="preserve"> int</w:t>
            </w:r>
          </w:p>
        </w:tc>
        <w:tc>
          <w:tcPr>
            <w:tcW w:w="1826" w:type="dxa"/>
          </w:tcPr>
          <w:p w14:paraId="73A09ECC" w14:textId="28FD3F8C" w:rsidR="003F6E57" w:rsidRPr="00201AF1" w:rsidRDefault="00F74F66" w:rsidP="00201AF1">
            <w:pPr>
              <w:pStyle w:val="a7"/>
              <w:ind w:left="0"/>
              <w:rPr>
                <w:color w:val="FFFFFF" w:themeColor="background1"/>
                <w:lang w:val="ru-RU"/>
              </w:rPr>
            </w:pPr>
            <w:r w:rsidRPr="00201AF1">
              <w:rPr>
                <w:color w:val="FFFFFF" w:themeColor="background1"/>
                <w:lang w:val="ru-RU"/>
              </w:rPr>
              <w:t>Арифметические</w:t>
            </w:r>
          </w:p>
        </w:tc>
        <w:tc>
          <w:tcPr>
            <w:tcW w:w="1826" w:type="dxa"/>
          </w:tcPr>
          <w:p w14:paraId="04E2FBFF" w14:textId="6CFAFBF4" w:rsidR="003F6E57" w:rsidRPr="00201AF1" w:rsidRDefault="003F6E57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Int</w:t>
            </w:r>
          </w:p>
        </w:tc>
      </w:tr>
      <w:tr w:rsidR="00201AF1" w:rsidRPr="00201AF1" w14:paraId="1A267B70" w14:textId="77777777" w:rsidTr="00B15D98">
        <w:tc>
          <w:tcPr>
            <w:tcW w:w="1827" w:type="dxa"/>
          </w:tcPr>
          <w:p w14:paraId="74C4D31C" w14:textId="509474EC" w:rsidR="003F6E57" w:rsidRPr="00201AF1" w:rsidRDefault="003F6E57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Short</w:t>
            </w:r>
            <w:r w:rsidR="00340F84" w:rsidRPr="00201AF1">
              <w:rPr>
                <w:color w:val="FFFFFF" w:themeColor="background1"/>
                <w:lang w:val="en-US"/>
              </w:rPr>
              <w:t xml:space="preserve"> int</w:t>
            </w:r>
          </w:p>
        </w:tc>
        <w:tc>
          <w:tcPr>
            <w:tcW w:w="2233" w:type="dxa"/>
          </w:tcPr>
          <w:p w14:paraId="3DE3DD45" w14:textId="51B77401" w:rsidR="003F6E57" w:rsidRPr="00201AF1" w:rsidRDefault="003F6E57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Int</w:t>
            </w:r>
          </w:p>
        </w:tc>
        <w:tc>
          <w:tcPr>
            <w:tcW w:w="1826" w:type="dxa"/>
          </w:tcPr>
          <w:p w14:paraId="2F8EFB81" w14:textId="05E95E52" w:rsidR="003F6E57" w:rsidRPr="00201AF1" w:rsidRDefault="00F74F66" w:rsidP="00201AF1">
            <w:pPr>
              <w:pStyle w:val="a7"/>
              <w:ind w:left="0"/>
              <w:rPr>
                <w:color w:val="FFFFFF" w:themeColor="background1"/>
                <w:lang w:val="ru-RU"/>
              </w:rPr>
            </w:pPr>
            <w:r w:rsidRPr="00201AF1">
              <w:rPr>
                <w:color w:val="FFFFFF" w:themeColor="background1"/>
                <w:lang w:val="ru-RU"/>
              </w:rPr>
              <w:t>Арифметические</w:t>
            </w:r>
          </w:p>
        </w:tc>
        <w:tc>
          <w:tcPr>
            <w:tcW w:w="1826" w:type="dxa"/>
          </w:tcPr>
          <w:p w14:paraId="69AC82E5" w14:textId="73F8EC52" w:rsidR="003F6E57" w:rsidRPr="00201AF1" w:rsidRDefault="003F6E57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Int</w:t>
            </w:r>
          </w:p>
        </w:tc>
      </w:tr>
      <w:tr w:rsidR="00201AF1" w:rsidRPr="00201AF1" w14:paraId="5BC5AF58" w14:textId="77777777" w:rsidTr="00B15D98">
        <w:tc>
          <w:tcPr>
            <w:tcW w:w="1827" w:type="dxa"/>
          </w:tcPr>
          <w:p w14:paraId="339281D3" w14:textId="6A565919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Short int</w:t>
            </w:r>
          </w:p>
        </w:tc>
        <w:tc>
          <w:tcPr>
            <w:tcW w:w="2233" w:type="dxa"/>
          </w:tcPr>
          <w:p w14:paraId="168B4B87" w14:textId="4E0D6737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Double</w:t>
            </w:r>
          </w:p>
        </w:tc>
        <w:tc>
          <w:tcPr>
            <w:tcW w:w="1826" w:type="dxa"/>
          </w:tcPr>
          <w:p w14:paraId="648FBE7B" w14:textId="7DB50081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ru-RU"/>
              </w:rPr>
            </w:pPr>
            <w:r w:rsidRPr="00201AF1">
              <w:rPr>
                <w:color w:val="FFFFFF" w:themeColor="background1"/>
                <w:lang w:val="ru-RU"/>
              </w:rPr>
              <w:t xml:space="preserve">Арифметические кроме </w:t>
            </w:r>
            <w:r w:rsidRPr="00201AF1">
              <w:rPr>
                <w:color w:val="FFFFFF" w:themeColor="background1"/>
                <w:lang w:val="en-US"/>
              </w:rPr>
              <w:t>%</w:t>
            </w:r>
          </w:p>
        </w:tc>
        <w:tc>
          <w:tcPr>
            <w:tcW w:w="1826" w:type="dxa"/>
          </w:tcPr>
          <w:p w14:paraId="78DD45A4" w14:textId="3B823D66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Float</w:t>
            </w:r>
          </w:p>
        </w:tc>
      </w:tr>
      <w:tr w:rsidR="00201AF1" w:rsidRPr="00201AF1" w14:paraId="10AF2C45" w14:textId="77777777" w:rsidTr="00B15D98">
        <w:tc>
          <w:tcPr>
            <w:tcW w:w="1827" w:type="dxa"/>
          </w:tcPr>
          <w:p w14:paraId="400C4394" w14:textId="498F5F4B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Int</w:t>
            </w:r>
          </w:p>
        </w:tc>
        <w:tc>
          <w:tcPr>
            <w:tcW w:w="2233" w:type="dxa"/>
          </w:tcPr>
          <w:p w14:paraId="31896919" w14:textId="4158FA82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Int</w:t>
            </w:r>
          </w:p>
        </w:tc>
        <w:tc>
          <w:tcPr>
            <w:tcW w:w="1826" w:type="dxa"/>
          </w:tcPr>
          <w:p w14:paraId="7197ED9B" w14:textId="49FCB46A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ru-RU"/>
              </w:rPr>
            </w:pPr>
            <w:r w:rsidRPr="00201AF1">
              <w:rPr>
                <w:color w:val="FFFFFF" w:themeColor="background1"/>
                <w:lang w:val="ru-RU"/>
              </w:rPr>
              <w:t>Арифметические</w:t>
            </w:r>
          </w:p>
        </w:tc>
        <w:tc>
          <w:tcPr>
            <w:tcW w:w="1826" w:type="dxa"/>
          </w:tcPr>
          <w:p w14:paraId="7F919FDF" w14:textId="798B5710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Int</w:t>
            </w:r>
          </w:p>
        </w:tc>
      </w:tr>
      <w:tr w:rsidR="00201AF1" w:rsidRPr="00201AF1" w14:paraId="126944E0" w14:textId="77777777" w:rsidTr="00B15D98">
        <w:tc>
          <w:tcPr>
            <w:tcW w:w="1827" w:type="dxa"/>
          </w:tcPr>
          <w:p w14:paraId="0286D8D5" w14:textId="27B7AF00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Int</w:t>
            </w:r>
          </w:p>
        </w:tc>
        <w:tc>
          <w:tcPr>
            <w:tcW w:w="2233" w:type="dxa"/>
          </w:tcPr>
          <w:p w14:paraId="0A390660" w14:textId="764A102E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Short int</w:t>
            </w:r>
          </w:p>
        </w:tc>
        <w:tc>
          <w:tcPr>
            <w:tcW w:w="1826" w:type="dxa"/>
          </w:tcPr>
          <w:p w14:paraId="03AC2B69" w14:textId="293256A9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ru-RU"/>
              </w:rPr>
              <w:t>Арифметические</w:t>
            </w:r>
          </w:p>
        </w:tc>
        <w:tc>
          <w:tcPr>
            <w:tcW w:w="1826" w:type="dxa"/>
          </w:tcPr>
          <w:p w14:paraId="48B63DAF" w14:textId="6C83499E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Int</w:t>
            </w:r>
          </w:p>
        </w:tc>
      </w:tr>
      <w:tr w:rsidR="00201AF1" w:rsidRPr="00201AF1" w14:paraId="3F420DFD" w14:textId="77777777" w:rsidTr="00B15D98">
        <w:tc>
          <w:tcPr>
            <w:tcW w:w="1827" w:type="dxa"/>
          </w:tcPr>
          <w:p w14:paraId="672E0977" w14:textId="1AEB124B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Int</w:t>
            </w:r>
          </w:p>
        </w:tc>
        <w:tc>
          <w:tcPr>
            <w:tcW w:w="2233" w:type="dxa"/>
          </w:tcPr>
          <w:p w14:paraId="6C2E1722" w14:textId="1FB095BB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Double</w:t>
            </w:r>
          </w:p>
        </w:tc>
        <w:tc>
          <w:tcPr>
            <w:tcW w:w="1826" w:type="dxa"/>
          </w:tcPr>
          <w:p w14:paraId="7F86E0F1" w14:textId="1D64FF73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ru-RU"/>
              </w:rPr>
              <w:t>Арифметические кроме %</w:t>
            </w:r>
          </w:p>
        </w:tc>
        <w:tc>
          <w:tcPr>
            <w:tcW w:w="1826" w:type="dxa"/>
          </w:tcPr>
          <w:p w14:paraId="3F3A6BB0" w14:textId="3D309EC1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Float</w:t>
            </w:r>
          </w:p>
        </w:tc>
      </w:tr>
      <w:tr w:rsidR="00201AF1" w:rsidRPr="00201AF1" w14:paraId="0B8F8D49" w14:textId="77777777" w:rsidTr="00B15D98">
        <w:tc>
          <w:tcPr>
            <w:tcW w:w="1827" w:type="dxa"/>
          </w:tcPr>
          <w:p w14:paraId="177EAC09" w14:textId="073D1D78" w:rsidR="00B15D98" w:rsidRPr="00201AF1" w:rsidRDefault="007806C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Double</w:t>
            </w:r>
          </w:p>
        </w:tc>
        <w:tc>
          <w:tcPr>
            <w:tcW w:w="2233" w:type="dxa"/>
          </w:tcPr>
          <w:p w14:paraId="719A9841" w14:textId="2A9FBC91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Int</w:t>
            </w:r>
          </w:p>
        </w:tc>
        <w:tc>
          <w:tcPr>
            <w:tcW w:w="1826" w:type="dxa"/>
          </w:tcPr>
          <w:p w14:paraId="5E747C33" w14:textId="70147DDA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ru-RU"/>
              </w:rPr>
              <w:t>Арифметические кроме</w:t>
            </w:r>
            <w:r w:rsidRPr="00201AF1">
              <w:rPr>
                <w:color w:val="FFFFFF" w:themeColor="background1"/>
                <w:lang w:val="en-US"/>
              </w:rPr>
              <w:t xml:space="preserve"> %</w:t>
            </w:r>
          </w:p>
        </w:tc>
        <w:tc>
          <w:tcPr>
            <w:tcW w:w="1826" w:type="dxa"/>
          </w:tcPr>
          <w:p w14:paraId="52CFDE4A" w14:textId="3A06577E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Float</w:t>
            </w:r>
          </w:p>
        </w:tc>
      </w:tr>
      <w:tr w:rsidR="00201AF1" w:rsidRPr="00201AF1" w14:paraId="6D90BD3D" w14:textId="77777777" w:rsidTr="00B15D98">
        <w:tc>
          <w:tcPr>
            <w:tcW w:w="1827" w:type="dxa"/>
          </w:tcPr>
          <w:p w14:paraId="02CBD342" w14:textId="7AA12AF5" w:rsidR="00B15D98" w:rsidRPr="00201AF1" w:rsidRDefault="007806C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Double</w:t>
            </w:r>
          </w:p>
        </w:tc>
        <w:tc>
          <w:tcPr>
            <w:tcW w:w="2233" w:type="dxa"/>
          </w:tcPr>
          <w:p w14:paraId="607429B2" w14:textId="508D1860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Short int</w:t>
            </w:r>
          </w:p>
        </w:tc>
        <w:tc>
          <w:tcPr>
            <w:tcW w:w="1826" w:type="dxa"/>
          </w:tcPr>
          <w:p w14:paraId="2E1BD1F4" w14:textId="534185FA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ru-RU"/>
              </w:rPr>
              <w:t>Арифметические кроме</w:t>
            </w:r>
            <w:r w:rsidRPr="00201AF1">
              <w:rPr>
                <w:color w:val="FFFFFF" w:themeColor="background1"/>
                <w:lang w:val="en-US"/>
              </w:rPr>
              <w:t xml:space="preserve"> %</w:t>
            </w:r>
          </w:p>
        </w:tc>
        <w:tc>
          <w:tcPr>
            <w:tcW w:w="1826" w:type="dxa"/>
          </w:tcPr>
          <w:p w14:paraId="63707DA3" w14:textId="2AB1B78B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Float</w:t>
            </w:r>
          </w:p>
        </w:tc>
      </w:tr>
      <w:tr w:rsidR="00201AF1" w:rsidRPr="00201AF1" w14:paraId="1415C413" w14:textId="77777777" w:rsidTr="00B15D98">
        <w:tc>
          <w:tcPr>
            <w:tcW w:w="1827" w:type="dxa"/>
          </w:tcPr>
          <w:p w14:paraId="6084FA3F" w14:textId="3F3FF22A" w:rsidR="00B15D98" w:rsidRPr="00201AF1" w:rsidRDefault="007806C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Double</w:t>
            </w:r>
          </w:p>
        </w:tc>
        <w:tc>
          <w:tcPr>
            <w:tcW w:w="2233" w:type="dxa"/>
          </w:tcPr>
          <w:p w14:paraId="68813F91" w14:textId="27F29C47" w:rsidR="00B15D98" w:rsidRPr="00201AF1" w:rsidRDefault="007806C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Double</w:t>
            </w:r>
          </w:p>
        </w:tc>
        <w:tc>
          <w:tcPr>
            <w:tcW w:w="1826" w:type="dxa"/>
          </w:tcPr>
          <w:p w14:paraId="34B6FDB0" w14:textId="50258ED4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ru-RU"/>
              </w:rPr>
              <w:t xml:space="preserve">Арифметические кроме </w:t>
            </w:r>
            <w:r w:rsidRPr="00201AF1">
              <w:rPr>
                <w:color w:val="FFFFFF" w:themeColor="background1"/>
                <w:lang w:val="en-US"/>
              </w:rPr>
              <w:t>%</w:t>
            </w:r>
          </w:p>
        </w:tc>
        <w:tc>
          <w:tcPr>
            <w:tcW w:w="1826" w:type="dxa"/>
          </w:tcPr>
          <w:p w14:paraId="4170811B" w14:textId="29EA83AE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Float</w:t>
            </w:r>
          </w:p>
        </w:tc>
      </w:tr>
      <w:tr w:rsidR="00201AF1" w:rsidRPr="00201AF1" w14:paraId="304E10CC" w14:textId="77777777" w:rsidTr="00B15D98">
        <w:tc>
          <w:tcPr>
            <w:tcW w:w="1827" w:type="dxa"/>
          </w:tcPr>
          <w:p w14:paraId="717988FF" w14:textId="36DF3029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Short int</w:t>
            </w:r>
          </w:p>
        </w:tc>
        <w:tc>
          <w:tcPr>
            <w:tcW w:w="2233" w:type="dxa"/>
          </w:tcPr>
          <w:p w14:paraId="5E899C4A" w14:textId="23FC9070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Short/Int/Double</w:t>
            </w:r>
          </w:p>
        </w:tc>
        <w:tc>
          <w:tcPr>
            <w:tcW w:w="1826" w:type="dxa"/>
          </w:tcPr>
          <w:p w14:paraId="603DB43F" w14:textId="12281A56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=</w:t>
            </w:r>
          </w:p>
        </w:tc>
        <w:tc>
          <w:tcPr>
            <w:tcW w:w="1826" w:type="dxa"/>
          </w:tcPr>
          <w:p w14:paraId="3A38CE45" w14:textId="24977146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Short int</w:t>
            </w:r>
          </w:p>
        </w:tc>
      </w:tr>
      <w:tr w:rsidR="00201AF1" w:rsidRPr="00201AF1" w14:paraId="66300613" w14:textId="77777777" w:rsidTr="00B15D98">
        <w:tc>
          <w:tcPr>
            <w:tcW w:w="1827" w:type="dxa"/>
          </w:tcPr>
          <w:p w14:paraId="3ED49EC4" w14:textId="1AE2E6A4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Int</w:t>
            </w:r>
          </w:p>
        </w:tc>
        <w:tc>
          <w:tcPr>
            <w:tcW w:w="2233" w:type="dxa"/>
          </w:tcPr>
          <w:p w14:paraId="7DDB900E" w14:textId="2B3DD8E7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Short/Int/Double</w:t>
            </w:r>
          </w:p>
        </w:tc>
        <w:tc>
          <w:tcPr>
            <w:tcW w:w="1826" w:type="dxa"/>
          </w:tcPr>
          <w:p w14:paraId="6B325488" w14:textId="48F62E1A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=</w:t>
            </w:r>
          </w:p>
        </w:tc>
        <w:tc>
          <w:tcPr>
            <w:tcW w:w="1826" w:type="dxa"/>
          </w:tcPr>
          <w:p w14:paraId="04E1D188" w14:textId="16BF3A2F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Int</w:t>
            </w:r>
          </w:p>
        </w:tc>
      </w:tr>
      <w:tr w:rsidR="00201AF1" w:rsidRPr="00201AF1" w14:paraId="7EFEF575" w14:textId="77777777" w:rsidTr="00B15D98">
        <w:tc>
          <w:tcPr>
            <w:tcW w:w="1827" w:type="dxa"/>
          </w:tcPr>
          <w:p w14:paraId="6FFC1A46" w14:textId="260C8F26" w:rsidR="00B15D98" w:rsidRPr="00201AF1" w:rsidRDefault="00005041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Double</w:t>
            </w:r>
          </w:p>
        </w:tc>
        <w:tc>
          <w:tcPr>
            <w:tcW w:w="2233" w:type="dxa"/>
          </w:tcPr>
          <w:p w14:paraId="3588EA63" w14:textId="3899A7BB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Short int/Int</w:t>
            </w:r>
            <w:r w:rsidR="00E06D80" w:rsidRPr="00201AF1">
              <w:rPr>
                <w:color w:val="FFFFFF" w:themeColor="background1"/>
                <w:lang w:val="en-US"/>
              </w:rPr>
              <w:t>/Double</w:t>
            </w:r>
          </w:p>
        </w:tc>
        <w:tc>
          <w:tcPr>
            <w:tcW w:w="1826" w:type="dxa"/>
          </w:tcPr>
          <w:p w14:paraId="6094B4A6" w14:textId="7007B3FB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=</w:t>
            </w:r>
          </w:p>
        </w:tc>
        <w:tc>
          <w:tcPr>
            <w:tcW w:w="1826" w:type="dxa"/>
          </w:tcPr>
          <w:p w14:paraId="43E33898" w14:textId="4ADF3E85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Float</w:t>
            </w:r>
          </w:p>
        </w:tc>
      </w:tr>
      <w:tr w:rsidR="00201AF1" w:rsidRPr="00201AF1" w14:paraId="14AA72D9" w14:textId="77777777" w:rsidTr="00B15D98">
        <w:tc>
          <w:tcPr>
            <w:tcW w:w="1827" w:type="dxa"/>
          </w:tcPr>
          <w:p w14:paraId="648F9831" w14:textId="3A9B2590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Short int /Int</w:t>
            </w:r>
            <w:r w:rsidR="0056223A" w:rsidRPr="00201AF1">
              <w:rPr>
                <w:color w:val="FFFFFF" w:themeColor="background1"/>
                <w:lang w:val="en-US"/>
              </w:rPr>
              <w:t>/Double</w:t>
            </w:r>
          </w:p>
        </w:tc>
        <w:tc>
          <w:tcPr>
            <w:tcW w:w="2233" w:type="dxa"/>
          </w:tcPr>
          <w:p w14:paraId="73CE6C56" w14:textId="4D5BFD73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Short int /Int/</w:t>
            </w:r>
            <w:r w:rsidR="007732AE" w:rsidRPr="00201AF1">
              <w:rPr>
                <w:color w:val="FFFFFF" w:themeColor="background1"/>
                <w:lang w:val="en-US"/>
              </w:rPr>
              <w:t xml:space="preserve"> Double</w:t>
            </w:r>
          </w:p>
        </w:tc>
        <w:tc>
          <w:tcPr>
            <w:tcW w:w="1826" w:type="dxa"/>
          </w:tcPr>
          <w:p w14:paraId="511F0598" w14:textId="6E2C1991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ru-RU"/>
              </w:rPr>
            </w:pPr>
            <w:r w:rsidRPr="00201AF1">
              <w:rPr>
                <w:color w:val="FFFFFF" w:themeColor="background1"/>
                <w:lang w:val="ru-RU"/>
              </w:rPr>
              <w:t>Сдвига и сравнения</w:t>
            </w:r>
          </w:p>
        </w:tc>
        <w:tc>
          <w:tcPr>
            <w:tcW w:w="1826" w:type="dxa"/>
          </w:tcPr>
          <w:p w14:paraId="2E2676DB" w14:textId="410E8FDE" w:rsidR="00B15D98" w:rsidRPr="00201AF1" w:rsidRDefault="00B15D98" w:rsidP="00201AF1">
            <w:pPr>
              <w:pStyle w:val="a7"/>
              <w:ind w:left="0"/>
              <w:rPr>
                <w:color w:val="FFFFFF" w:themeColor="background1"/>
                <w:lang w:val="en-US"/>
              </w:rPr>
            </w:pPr>
            <w:r w:rsidRPr="00201AF1">
              <w:rPr>
                <w:color w:val="FFFFFF" w:themeColor="background1"/>
                <w:lang w:val="en-US"/>
              </w:rPr>
              <w:t>Int</w:t>
            </w:r>
          </w:p>
        </w:tc>
      </w:tr>
    </w:tbl>
    <w:p w14:paraId="2F86AA20" w14:textId="0F8C2EDE" w:rsidR="000F69B0" w:rsidRPr="00201AF1" w:rsidRDefault="00D475C9" w:rsidP="00201AF1">
      <w:pPr>
        <w:pStyle w:val="a7"/>
        <w:numPr>
          <w:ilvl w:val="0"/>
          <w:numId w:val="6"/>
        </w:numPr>
        <w:rPr>
          <w:color w:val="FFFFFF" w:themeColor="background1"/>
          <w:lang w:val="en-US"/>
        </w:rPr>
      </w:pPr>
      <w:r w:rsidRPr="00201AF1">
        <w:rPr>
          <w:color w:val="FFFFFF" w:themeColor="background1"/>
          <w:lang w:val="ru-RU"/>
        </w:rPr>
        <w:t>Типы объектов программы</w:t>
      </w:r>
    </w:p>
    <w:p w14:paraId="0FEEB505" w14:textId="0A1BD4C2" w:rsidR="00D475C9" w:rsidRPr="00201AF1" w:rsidRDefault="00467206" w:rsidP="00201AF1">
      <w:pPr>
        <w:pStyle w:val="a7"/>
        <w:numPr>
          <w:ilvl w:val="0"/>
          <w:numId w:val="7"/>
        </w:numPr>
        <w:rPr>
          <w:color w:val="FFFFFF" w:themeColor="background1"/>
          <w:lang w:val="en-US"/>
        </w:rPr>
      </w:pPr>
      <w:r w:rsidRPr="00201AF1">
        <w:rPr>
          <w:color w:val="FFFFFF" w:themeColor="background1"/>
          <w:lang w:val="ru-RU"/>
        </w:rPr>
        <w:t>Простые переменные</w:t>
      </w:r>
    </w:p>
    <w:p w14:paraId="3215CA8B" w14:textId="718C24BB" w:rsidR="00467206" w:rsidRPr="00201AF1" w:rsidRDefault="00467206" w:rsidP="00201AF1">
      <w:pPr>
        <w:pStyle w:val="a7"/>
        <w:numPr>
          <w:ilvl w:val="0"/>
          <w:numId w:val="7"/>
        </w:numPr>
        <w:rPr>
          <w:color w:val="FFFFFF" w:themeColor="background1"/>
          <w:lang w:val="en-US"/>
        </w:rPr>
      </w:pPr>
      <w:r w:rsidRPr="00201AF1">
        <w:rPr>
          <w:color w:val="FFFFFF" w:themeColor="background1"/>
          <w:lang w:val="ru-RU"/>
        </w:rPr>
        <w:t>Классы</w:t>
      </w:r>
    </w:p>
    <w:p w14:paraId="62BDE440" w14:textId="6E2FFEDA" w:rsidR="00467206" w:rsidRPr="00201AF1" w:rsidRDefault="00467206" w:rsidP="00201AF1">
      <w:pPr>
        <w:pStyle w:val="a7"/>
        <w:numPr>
          <w:ilvl w:val="0"/>
          <w:numId w:val="7"/>
        </w:numPr>
        <w:rPr>
          <w:color w:val="FFFFFF" w:themeColor="background1"/>
          <w:lang w:val="en-US"/>
        </w:rPr>
      </w:pPr>
      <w:r w:rsidRPr="00201AF1">
        <w:rPr>
          <w:color w:val="FFFFFF" w:themeColor="background1"/>
          <w:lang w:val="ru-RU"/>
        </w:rPr>
        <w:t>Функции</w:t>
      </w:r>
    </w:p>
    <w:p w14:paraId="4250DAFF" w14:textId="30B0B7A2" w:rsidR="00467206" w:rsidRPr="00201AF1" w:rsidRDefault="00467206" w:rsidP="00201AF1">
      <w:pPr>
        <w:pStyle w:val="a7"/>
        <w:numPr>
          <w:ilvl w:val="0"/>
          <w:numId w:val="7"/>
        </w:numPr>
        <w:rPr>
          <w:color w:val="FFFFFF" w:themeColor="background1"/>
          <w:lang w:val="en-US"/>
        </w:rPr>
      </w:pPr>
      <w:r w:rsidRPr="00201AF1">
        <w:rPr>
          <w:color w:val="FFFFFF" w:themeColor="background1"/>
          <w:lang w:val="ru-RU"/>
        </w:rPr>
        <w:t>Объекты типа класс</w:t>
      </w:r>
      <w:r w:rsidR="00CC6FA9" w:rsidRPr="00201AF1">
        <w:rPr>
          <w:color w:val="FFFFFF" w:themeColor="background1"/>
          <w:lang w:val="ru-RU"/>
        </w:rPr>
        <w:t>а</w:t>
      </w:r>
    </w:p>
    <w:p w14:paraId="06819A7F" w14:textId="4DCDD1CD" w:rsidR="003C32F2" w:rsidRPr="00201AF1" w:rsidRDefault="003C32F2" w:rsidP="00201AF1">
      <w:pPr>
        <w:pStyle w:val="a7"/>
        <w:numPr>
          <w:ilvl w:val="0"/>
          <w:numId w:val="6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Перечень контекстных условий для каждого типа объектов</w:t>
      </w:r>
    </w:p>
    <w:p w14:paraId="6BF68B99" w14:textId="15B5EE77" w:rsidR="003C32F2" w:rsidRPr="00201AF1" w:rsidRDefault="003C32F2" w:rsidP="00201AF1">
      <w:pPr>
        <w:pStyle w:val="a7"/>
        <w:numPr>
          <w:ilvl w:val="1"/>
          <w:numId w:val="6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Простые переменные:</w:t>
      </w:r>
    </w:p>
    <w:p w14:paraId="7F8A06F2" w14:textId="1AA78C78" w:rsidR="003C32F2" w:rsidRPr="00201AF1" w:rsidRDefault="005A5AB6" w:rsidP="00201AF1">
      <w:pPr>
        <w:pStyle w:val="a7"/>
        <w:numPr>
          <w:ilvl w:val="0"/>
          <w:numId w:val="8"/>
        </w:numPr>
        <w:rPr>
          <w:color w:val="FFFFFF" w:themeColor="background1"/>
          <w:lang w:val="ru-RU"/>
        </w:rPr>
      </w:pPr>
      <w:bookmarkStart w:id="0" w:name="_Hlk117523148"/>
      <w:r w:rsidRPr="00201AF1">
        <w:rPr>
          <w:color w:val="FFFFFF" w:themeColor="background1"/>
          <w:lang w:val="ru-RU"/>
        </w:rPr>
        <w:t xml:space="preserve">Переменная должна быть </w:t>
      </w:r>
      <w:r w:rsidR="00442E79" w:rsidRPr="00201AF1">
        <w:rPr>
          <w:color w:val="FFFFFF" w:themeColor="background1"/>
          <w:lang w:val="ru-RU"/>
        </w:rPr>
        <w:t>объявлен</w:t>
      </w:r>
      <w:r w:rsidR="003402E0" w:rsidRPr="00201AF1">
        <w:rPr>
          <w:color w:val="FFFFFF" w:themeColor="background1"/>
          <w:lang w:val="ru-RU"/>
        </w:rPr>
        <w:t>а</w:t>
      </w:r>
      <w:r w:rsidRPr="00201AF1">
        <w:rPr>
          <w:color w:val="FFFFFF" w:themeColor="background1"/>
          <w:lang w:val="ru-RU"/>
        </w:rPr>
        <w:t xml:space="preserve"> до ее применения</w:t>
      </w:r>
    </w:p>
    <w:p w14:paraId="308518AE" w14:textId="558C498D" w:rsidR="005A5AB6" w:rsidRPr="00201AF1" w:rsidRDefault="005A5AB6" w:rsidP="00201AF1">
      <w:pPr>
        <w:pStyle w:val="a7"/>
        <w:numPr>
          <w:ilvl w:val="0"/>
          <w:numId w:val="8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 xml:space="preserve">Переменная не может быть </w:t>
      </w:r>
      <w:r w:rsidR="00645E34" w:rsidRPr="00201AF1">
        <w:rPr>
          <w:color w:val="FFFFFF" w:themeColor="background1"/>
          <w:lang w:val="ru-RU"/>
        </w:rPr>
        <w:t>объявлена</w:t>
      </w:r>
      <w:r w:rsidRPr="00201AF1">
        <w:rPr>
          <w:color w:val="FFFFFF" w:themeColor="background1"/>
          <w:lang w:val="ru-RU"/>
        </w:rPr>
        <w:t xml:space="preserve"> более одного раза</w:t>
      </w:r>
    </w:p>
    <w:p w14:paraId="256C8E90" w14:textId="00C3A0AE" w:rsidR="00FD7ABB" w:rsidRPr="00201AF1" w:rsidRDefault="00201AF1" w:rsidP="00201AF1">
      <w:pPr>
        <w:pStyle w:val="a7"/>
        <w:numPr>
          <w:ilvl w:val="0"/>
          <w:numId w:val="8"/>
        </w:numPr>
        <w:rPr>
          <w:color w:val="FFFFFF" w:themeColor="background1"/>
          <w:lang w:val="ru-RU"/>
        </w:rPr>
      </w:pPr>
      <w:bookmarkStart w:id="1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6004E6" wp14:editId="02FE859E">
                <wp:simplePos x="0" y="0"/>
                <wp:positionH relativeFrom="page">
                  <wp:posOffset>403860</wp:posOffset>
                </wp:positionH>
                <wp:positionV relativeFrom="page">
                  <wp:posOffset>396240</wp:posOffset>
                </wp:positionV>
                <wp:extent cx="7559040" cy="10692130"/>
                <wp:effectExtent l="0" t="0" r="381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10692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A10C4" id="Rectangle 9" o:spid="_x0000_s1026" style="position:absolute;margin-left:31.8pt;margin-top:31.2pt;width:595.2pt;height:84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" fillcolor="black" stroked="f">
                <w10:wrap anchorx="page" anchory="page"/>
              </v:rect>
            </w:pict>
          </mc:Fallback>
        </mc:AlternateContent>
      </w:r>
      <w:bookmarkEnd w:id="1"/>
      <w:r w:rsidR="00AA1406" w:rsidRPr="00201AF1">
        <w:rPr>
          <w:color w:val="FFFFFF" w:themeColor="background1"/>
          <w:lang w:val="ru-RU"/>
        </w:rPr>
        <w:t>При присваивании переменной выражения тип этого выражения должен быть приводимым к типу переменной</w:t>
      </w:r>
    </w:p>
    <w:p w14:paraId="3B64D496" w14:textId="347A6595" w:rsidR="00E01701" w:rsidRPr="00201AF1" w:rsidRDefault="00E01701" w:rsidP="00201AF1">
      <w:pPr>
        <w:pStyle w:val="a7"/>
        <w:numPr>
          <w:ilvl w:val="0"/>
          <w:numId w:val="8"/>
        </w:numPr>
        <w:rPr>
          <w:color w:val="FFFFFF" w:themeColor="background1"/>
          <w:lang w:val="ru-RU"/>
        </w:rPr>
      </w:pPr>
      <w:bookmarkStart w:id="2" w:name="_Hlk117524823"/>
      <w:r w:rsidRPr="00201AF1">
        <w:rPr>
          <w:color w:val="FFFFFF" w:themeColor="background1"/>
          <w:lang w:val="ru-RU"/>
        </w:rPr>
        <w:t>Область использования простой переменной должна быть согласована с областью ее действия</w:t>
      </w:r>
    </w:p>
    <w:bookmarkEnd w:id="2"/>
    <w:p w14:paraId="0CBC96AA" w14:textId="37267E04" w:rsidR="00D93F9B" w:rsidRPr="00201AF1" w:rsidRDefault="003C32F2" w:rsidP="00201AF1">
      <w:pPr>
        <w:pStyle w:val="a7"/>
        <w:numPr>
          <w:ilvl w:val="1"/>
          <w:numId w:val="6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Классы</w:t>
      </w:r>
    </w:p>
    <w:p w14:paraId="4D34F294" w14:textId="73DEA027" w:rsidR="00BF43C9" w:rsidRPr="00201AF1" w:rsidRDefault="00D93F9B" w:rsidP="00201AF1">
      <w:pPr>
        <w:pStyle w:val="a7"/>
        <w:numPr>
          <w:ilvl w:val="2"/>
          <w:numId w:val="6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Класс должен быть описан ровно один раз</w:t>
      </w:r>
    </w:p>
    <w:p w14:paraId="5566FF31" w14:textId="4223CEDC" w:rsidR="003C32F2" w:rsidRPr="00201AF1" w:rsidRDefault="003C32F2" w:rsidP="00201AF1">
      <w:pPr>
        <w:pStyle w:val="a7"/>
        <w:numPr>
          <w:ilvl w:val="1"/>
          <w:numId w:val="6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Функции</w:t>
      </w:r>
    </w:p>
    <w:p w14:paraId="72C3B219" w14:textId="3EB2E497" w:rsidR="00FD7ABB" w:rsidRPr="00201AF1" w:rsidRDefault="00FD7ABB" w:rsidP="00201AF1">
      <w:pPr>
        <w:pStyle w:val="a7"/>
        <w:numPr>
          <w:ilvl w:val="0"/>
          <w:numId w:val="9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Функция должна быть описана до ее вызова</w:t>
      </w:r>
    </w:p>
    <w:p w14:paraId="4CBE3BAA" w14:textId="6FF84866" w:rsidR="00FD7ABB" w:rsidRPr="00201AF1" w:rsidRDefault="00FD7ABB" w:rsidP="00201AF1">
      <w:pPr>
        <w:pStyle w:val="a7"/>
        <w:numPr>
          <w:ilvl w:val="0"/>
          <w:numId w:val="9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 xml:space="preserve">Не должно быть </w:t>
      </w:r>
      <w:r w:rsidR="003071A1" w:rsidRPr="00201AF1">
        <w:rPr>
          <w:color w:val="FFFFFF" w:themeColor="background1"/>
          <w:lang w:val="ru-RU"/>
        </w:rPr>
        <w:t>объявлено</w:t>
      </w:r>
      <w:r w:rsidRPr="00201AF1">
        <w:rPr>
          <w:color w:val="FFFFFF" w:themeColor="background1"/>
          <w:lang w:val="ru-RU"/>
        </w:rPr>
        <w:t xml:space="preserve"> более одной функций с одинаковыми идентификаторами</w:t>
      </w:r>
    </w:p>
    <w:p w14:paraId="54FABB9B" w14:textId="053C8CB7" w:rsidR="00645E34" w:rsidRPr="00201AF1" w:rsidRDefault="003C32F2" w:rsidP="00201AF1">
      <w:pPr>
        <w:pStyle w:val="a7"/>
        <w:numPr>
          <w:ilvl w:val="1"/>
          <w:numId w:val="6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Объекты класса</w:t>
      </w:r>
    </w:p>
    <w:p w14:paraId="73035693" w14:textId="4DC36A30" w:rsidR="00645E34" w:rsidRPr="00201AF1" w:rsidRDefault="00645E34" w:rsidP="00201AF1">
      <w:pPr>
        <w:pStyle w:val="a7"/>
        <w:numPr>
          <w:ilvl w:val="2"/>
          <w:numId w:val="6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Объект должен быть объявлен до его применения</w:t>
      </w:r>
    </w:p>
    <w:p w14:paraId="15E92F12" w14:textId="5CCD8542" w:rsidR="0067445C" w:rsidRPr="00201AF1" w:rsidRDefault="00645E34" w:rsidP="00201AF1">
      <w:pPr>
        <w:pStyle w:val="a7"/>
        <w:numPr>
          <w:ilvl w:val="2"/>
          <w:numId w:val="6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 xml:space="preserve">Объект не может быть </w:t>
      </w:r>
      <w:r w:rsidR="005D7C5F" w:rsidRPr="00201AF1">
        <w:rPr>
          <w:color w:val="FFFFFF" w:themeColor="background1"/>
          <w:lang w:val="ru-RU"/>
        </w:rPr>
        <w:t>объявлен</w:t>
      </w:r>
      <w:r w:rsidRPr="00201AF1">
        <w:rPr>
          <w:color w:val="FFFFFF" w:themeColor="background1"/>
          <w:lang w:val="ru-RU"/>
        </w:rPr>
        <w:t xml:space="preserve"> более одного раза</w:t>
      </w:r>
    </w:p>
    <w:p w14:paraId="00E26746" w14:textId="452D214A" w:rsidR="0067445C" w:rsidRPr="00201AF1" w:rsidRDefault="0067445C" w:rsidP="00201AF1">
      <w:pPr>
        <w:pStyle w:val="a7"/>
        <w:numPr>
          <w:ilvl w:val="0"/>
          <w:numId w:val="6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Перечень данных, которые должны храниться в семантическом дереве для каждого типа объектов.</w:t>
      </w:r>
    </w:p>
    <w:p w14:paraId="166EFD96" w14:textId="6F9F4F2B" w:rsidR="00FA7ACC" w:rsidRPr="00201AF1" w:rsidRDefault="0067445C" w:rsidP="00201AF1">
      <w:pPr>
        <w:pStyle w:val="a7"/>
        <w:numPr>
          <w:ilvl w:val="1"/>
          <w:numId w:val="6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Простые переменные:</w:t>
      </w:r>
    </w:p>
    <w:p w14:paraId="4DAD20DA" w14:textId="4701152B" w:rsidR="00553F55" w:rsidRPr="00201AF1" w:rsidRDefault="00553F55" w:rsidP="00201AF1">
      <w:pPr>
        <w:pStyle w:val="a7"/>
        <w:numPr>
          <w:ilvl w:val="0"/>
          <w:numId w:val="18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Тип о</w:t>
      </w:r>
      <w:r w:rsidR="00B9106E" w:rsidRPr="00201AF1">
        <w:rPr>
          <w:color w:val="FFFFFF" w:themeColor="background1"/>
          <w:lang w:val="ru-RU"/>
        </w:rPr>
        <w:t>б</w:t>
      </w:r>
      <w:r w:rsidRPr="00201AF1">
        <w:rPr>
          <w:color w:val="FFFFFF" w:themeColor="background1"/>
          <w:lang w:val="ru-RU"/>
        </w:rPr>
        <w:t>ъекта</w:t>
      </w:r>
    </w:p>
    <w:p w14:paraId="7E797B49" w14:textId="79B49CAE" w:rsidR="0067445C" w:rsidRPr="00201AF1" w:rsidRDefault="0067445C" w:rsidP="00201AF1">
      <w:pPr>
        <w:pStyle w:val="a7"/>
        <w:numPr>
          <w:ilvl w:val="0"/>
          <w:numId w:val="12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Идентификатор</w:t>
      </w:r>
    </w:p>
    <w:p w14:paraId="7C1533DB" w14:textId="104E959E" w:rsidR="0067445C" w:rsidRPr="00201AF1" w:rsidRDefault="0067445C" w:rsidP="00201AF1">
      <w:pPr>
        <w:pStyle w:val="a7"/>
        <w:numPr>
          <w:ilvl w:val="0"/>
          <w:numId w:val="12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Тип</w:t>
      </w:r>
    </w:p>
    <w:p w14:paraId="66877849" w14:textId="6B2FAB70" w:rsidR="0067445C" w:rsidRPr="00201AF1" w:rsidRDefault="0067445C" w:rsidP="00201AF1">
      <w:pPr>
        <w:pStyle w:val="a7"/>
        <w:numPr>
          <w:ilvl w:val="1"/>
          <w:numId w:val="6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Функции:</w:t>
      </w:r>
    </w:p>
    <w:p w14:paraId="1ED0DA1B" w14:textId="04558343" w:rsidR="00FA7ACC" w:rsidRPr="00201AF1" w:rsidRDefault="00FA7ACC" w:rsidP="00201AF1">
      <w:pPr>
        <w:pStyle w:val="a7"/>
        <w:numPr>
          <w:ilvl w:val="0"/>
          <w:numId w:val="15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Тип объекта</w:t>
      </w:r>
    </w:p>
    <w:p w14:paraId="32B18887" w14:textId="64DDEEED" w:rsidR="000B4A1F" w:rsidRPr="00201AF1" w:rsidRDefault="000B4A1F" w:rsidP="00201AF1">
      <w:pPr>
        <w:pStyle w:val="a7"/>
        <w:numPr>
          <w:ilvl w:val="0"/>
          <w:numId w:val="13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Идентификатор функции</w:t>
      </w:r>
    </w:p>
    <w:p w14:paraId="736C08DB" w14:textId="21F1F6EB" w:rsidR="0072258B" w:rsidRPr="00201AF1" w:rsidRDefault="0067445C" w:rsidP="00201AF1">
      <w:pPr>
        <w:pStyle w:val="a7"/>
        <w:numPr>
          <w:ilvl w:val="1"/>
          <w:numId w:val="6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Классы</w:t>
      </w:r>
      <w:r w:rsidR="00FA7ACC" w:rsidRPr="00201AF1">
        <w:rPr>
          <w:color w:val="FFFFFF" w:themeColor="background1"/>
          <w:lang w:val="ru-RU"/>
        </w:rPr>
        <w:t xml:space="preserve"> и объект класса</w:t>
      </w:r>
    </w:p>
    <w:p w14:paraId="2CFF8991" w14:textId="59FE612D" w:rsidR="00FA7ACC" w:rsidRPr="00201AF1" w:rsidRDefault="00FA7ACC" w:rsidP="00201AF1">
      <w:pPr>
        <w:pStyle w:val="a7"/>
        <w:numPr>
          <w:ilvl w:val="2"/>
          <w:numId w:val="6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Тип объекта</w:t>
      </w:r>
    </w:p>
    <w:p w14:paraId="7B43736C" w14:textId="77F785B1" w:rsidR="006155CE" w:rsidRPr="00201AF1" w:rsidRDefault="007266BF" w:rsidP="00201AF1">
      <w:pPr>
        <w:pStyle w:val="a7"/>
        <w:numPr>
          <w:ilvl w:val="0"/>
          <w:numId w:val="13"/>
        </w:numPr>
        <w:rPr>
          <w:color w:val="FFFFFF" w:themeColor="background1"/>
          <w:lang w:val="ru-RU"/>
        </w:rPr>
      </w:pPr>
      <w:r w:rsidRPr="00201AF1">
        <w:rPr>
          <w:color w:val="FFFFFF" w:themeColor="background1"/>
          <w:lang w:val="ru-RU"/>
        </w:rPr>
        <w:t>Идентификатор</w:t>
      </w:r>
    </w:p>
    <w:p w14:paraId="6DD0D8B3" w14:textId="2CDDBDE6" w:rsidR="0056081B" w:rsidRPr="00201AF1" w:rsidRDefault="0056081B" w:rsidP="00201AF1">
      <w:pPr>
        <w:pStyle w:val="a7"/>
        <w:ind w:left="2160"/>
        <w:rPr>
          <w:color w:val="FFFFFF" w:themeColor="background1"/>
          <w:lang w:val="ru-RU"/>
        </w:rPr>
      </w:pPr>
    </w:p>
    <w:p w14:paraId="479E24B9" w14:textId="0EE2E73F" w:rsidR="002455A3" w:rsidRPr="00201AF1" w:rsidRDefault="002455A3" w:rsidP="00201AF1">
      <w:pPr>
        <w:ind w:left="1800"/>
        <w:rPr>
          <w:color w:val="FFFFFF" w:themeColor="background1"/>
          <w:lang w:val="ru-RU"/>
        </w:rPr>
      </w:pPr>
    </w:p>
    <w:sectPr w:rsidR="002455A3" w:rsidRPr="00201AF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58AF"/>
    <w:multiLevelType w:val="hybridMultilevel"/>
    <w:tmpl w:val="02667A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9F7033"/>
    <w:multiLevelType w:val="hybridMultilevel"/>
    <w:tmpl w:val="44D86C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A56657"/>
    <w:multiLevelType w:val="hybridMultilevel"/>
    <w:tmpl w:val="E2B0F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F71AC"/>
    <w:multiLevelType w:val="hybridMultilevel"/>
    <w:tmpl w:val="25020F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76058D"/>
    <w:multiLevelType w:val="hybridMultilevel"/>
    <w:tmpl w:val="FCD40C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5B48F8"/>
    <w:multiLevelType w:val="hybridMultilevel"/>
    <w:tmpl w:val="0E1EE3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002CA5"/>
    <w:multiLevelType w:val="hybridMultilevel"/>
    <w:tmpl w:val="E44CF3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19616B"/>
    <w:multiLevelType w:val="hybridMultilevel"/>
    <w:tmpl w:val="4308DB4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BF4575"/>
    <w:multiLevelType w:val="hybridMultilevel"/>
    <w:tmpl w:val="DD80F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B2657"/>
    <w:multiLevelType w:val="hybridMultilevel"/>
    <w:tmpl w:val="D796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77E5"/>
    <w:multiLevelType w:val="hybridMultilevel"/>
    <w:tmpl w:val="BB4CC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8807AB"/>
    <w:multiLevelType w:val="hybridMultilevel"/>
    <w:tmpl w:val="C1A09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5E0FA5"/>
    <w:multiLevelType w:val="hybridMultilevel"/>
    <w:tmpl w:val="B978A1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C61204"/>
    <w:multiLevelType w:val="hybridMultilevel"/>
    <w:tmpl w:val="B4A8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35F7E"/>
    <w:multiLevelType w:val="hybridMultilevel"/>
    <w:tmpl w:val="47B0B04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6006909"/>
    <w:multiLevelType w:val="hybridMultilevel"/>
    <w:tmpl w:val="88804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137BA"/>
    <w:multiLevelType w:val="hybridMultilevel"/>
    <w:tmpl w:val="53FC4BC0"/>
    <w:lvl w:ilvl="0" w:tplc="E63E5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D3A4F"/>
    <w:multiLevelType w:val="hybridMultilevel"/>
    <w:tmpl w:val="5D46D0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5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17"/>
  </w:num>
  <w:num w:numId="12">
    <w:abstractNumId w:val="0"/>
  </w:num>
  <w:num w:numId="13">
    <w:abstractNumId w:val="4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13"/>
    <w:rsid w:val="00005041"/>
    <w:rsid w:val="0000714B"/>
    <w:rsid w:val="000120CD"/>
    <w:rsid w:val="000164DC"/>
    <w:rsid w:val="000169DA"/>
    <w:rsid w:val="00021D32"/>
    <w:rsid w:val="000545FA"/>
    <w:rsid w:val="000635F3"/>
    <w:rsid w:val="00073E28"/>
    <w:rsid w:val="000779F8"/>
    <w:rsid w:val="000801C8"/>
    <w:rsid w:val="00096BE4"/>
    <w:rsid w:val="000A1EFB"/>
    <w:rsid w:val="000A3459"/>
    <w:rsid w:val="000B0CFD"/>
    <w:rsid w:val="000B4A1F"/>
    <w:rsid w:val="000E6A00"/>
    <w:rsid w:val="000F1E6D"/>
    <w:rsid w:val="000F3272"/>
    <w:rsid w:val="000F3D00"/>
    <w:rsid w:val="000F69B0"/>
    <w:rsid w:val="00105178"/>
    <w:rsid w:val="0010657F"/>
    <w:rsid w:val="00121B64"/>
    <w:rsid w:val="00122318"/>
    <w:rsid w:val="001270F6"/>
    <w:rsid w:val="00133292"/>
    <w:rsid w:val="001372EB"/>
    <w:rsid w:val="001373AE"/>
    <w:rsid w:val="00141BD6"/>
    <w:rsid w:val="001571CD"/>
    <w:rsid w:val="00161162"/>
    <w:rsid w:val="00167216"/>
    <w:rsid w:val="00171596"/>
    <w:rsid w:val="001826EB"/>
    <w:rsid w:val="00187B61"/>
    <w:rsid w:val="001968B5"/>
    <w:rsid w:val="001A0F2B"/>
    <w:rsid w:val="001A3452"/>
    <w:rsid w:val="001A34F5"/>
    <w:rsid w:val="001A61CA"/>
    <w:rsid w:val="001D6E67"/>
    <w:rsid w:val="001D70AB"/>
    <w:rsid w:val="001F0DDC"/>
    <w:rsid w:val="00201AF1"/>
    <w:rsid w:val="00206AAF"/>
    <w:rsid w:val="00232702"/>
    <w:rsid w:val="00233A1E"/>
    <w:rsid w:val="00241F53"/>
    <w:rsid w:val="002455A3"/>
    <w:rsid w:val="00247730"/>
    <w:rsid w:val="00267B29"/>
    <w:rsid w:val="00267D4B"/>
    <w:rsid w:val="002839AB"/>
    <w:rsid w:val="00290362"/>
    <w:rsid w:val="002A18A0"/>
    <w:rsid w:val="002B09D9"/>
    <w:rsid w:val="002B767B"/>
    <w:rsid w:val="002C4A97"/>
    <w:rsid w:val="002C7761"/>
    <w:rsid w:val="002C7D5D"/>
    <w:rsid w:val="003021A6"/>
    <w:rsid w:val="00306375"/>
    <w:rsid w:val="003071A1"/>
    <w:rsid w:val="00312C9D"/>
    <w:rsid w:val="00317079"/>
    <w:rsid w:val="00334DE3"/>
    <w:rsid w:val="003402E0"/>
    <w:rsid w:val="00340F84"/>
    <w:rsid w:val="00341FD7"/>
    <w:rsid w:val="00344D40"/>
    <w:rsid w:val="00366799"/>
    <w:rsid w:val="00374CF4"/>
    <w:rsid w:val="00375E67"/>
    <w:rsid w:val="00391993"/>
    <w:rsid w:val="00396685"/>
    <w:rsid w:val="003A3090"/>
    <w:rsid w:val="003A33B0"/>
    <w:rsid w:val="003B7645"/>
    <w:rsid w:val="003C32F2"/>
    <w:rsid w:val="003C5E4A"/>
    <w:rsid w:val="003D1FC3"/>
    <w:rsid w:val="003D65E0"/>
    <w:rsid w:val="003F6E57"/>
    <w:rsid w:val="00413CA9"/>
    <w:rsid w:val="00426816"/>
    <w:rsid w:val="0042755F"/>
    <w:rsid w:val="00442E79"/>
    <w:rsid w:val="00445A8F"/>
    <w:rsid w:val="00446CD9"/>
    <w:rsid w:val="0046408D"/>
    <w:rsid w:val="00465846"/>
    <w:rsid w:val="00466A13"/>
    <w:rsid w:val="00467206"/>
    <w:rsid w:val="004754AE"/>
    <w:rsid w:val="004800BD"/>
    <w:rsid w:val="0049011C"/>
    <w:rsid w:val="004A3025"/>
    <w:rsid w:val="004A74BD"/>
    <w:rsid w:val="004B0AF4"/>
    <w:rsid w:val="004C3768"/>
    <w:rsid w:val="004E6C79"/>
    <w:rsid w:val="00501026"/>
    <w:rsid w:val="00504DFF"/>
    <w:rsid w:val="0050621E"/>
    <w:rsid w:val="00510146"/>
    <w:rsid w:val="00513CAA"/>
    <w:rsid w:val="005153C1"/>
    <w:rsid w:val="005455FE"/>
    <w:rsid w:val="005524C2"/>
    <w:rsid w:val="00553F55"/>
    <w:rsid w:val="0055788D"/>
    <w:rsid w:val="0056081B"/>
    <w:rsid w:val="0056223A"/>
    <w:rsid w:val="00574B11"/>
    <w:rsid w:val="00577CDE"/>
    <w:rsid w:val="005954A6"/>
    <w:rsid w:val="00596BD3"/>
    <w:rsid w:val="005A43F3"/>
    <w:rsid w:val="005A5AB6"/>
    <w:rsid w:val="005A639D"/>
    <w:rsid w:val="005B74BD"/>
    <w:rsid w:val="005C28CF"/>
    <w:rsid w:val="005D7C5F"/>
    <w:rsid w:val="005F1BD5"/>
    <w:rsid w:val="00600033"/>
    <w:rsid w:val="00610C71"/>
    <w:rsid w:val="006155CE"/>
    <w:rsid w:val="0061712D"/>
    <w:rsid w:val="00634872"/>
    <w:rsid w:val="00641EFB"/>
    <w:rsid w:val="00645E34"/>
    <w:rsid w:val="00653D1E"/>
    <w:rsid w:val="00661874"/>
    <w:rsid w:val="00662A79"/>
    <w:rsid w:val="0067445C"/>
    <w:rsid w:val="00682E29"/>
    <w:rsid w:val="00697314"/>
    <w:rsid w:val="006A32C5"/>
    <w:rsid w:val="006B21FD"/>
    <w:rsid w:val="006B68D5"/>
    <w:rsid w:val="006C573A"/>
    <w:rsid w:val="006D2B58"/>
    <w:rsid w:val="006E0FD6"/>
    <w:rsid w:val="006E22EC"/>
    <w:rsid w:val="00701602"/>
    <w:rsid w:val="00707204"/>
    <w:rsid w:val="0071491B"/>
    <w:rsid w:val="0072258B"/>
    <w:rsid w:val="007266BF"/>
    <w:rsid w:val="00727191"/>
    <w:rsid w:val="00732B8C"/>
    <w:rsid w:val="00765EC2"/>
    <w:rsid w:val="007660F0"/>
    <w:rsid w:val="007732AE"/>
    <w:rsid w:val="007806C8"/>
    <w:rsid w:val="00791A34"/>
    <w:rsid w:val="007B60F8"/>
    <w:rsid w:val="007C3A83"/>
    <w:rsid w:val="007D4DF5"/>
    <w:rsid w:val="007E25B7"/>
    <w:rsid w:val="007F438A"/>
    <w:rsid w:val="007F575C"/>
    <w:rsid w:val="007F6E80"/>
    <w:rsid w:val="00806199"/>
    <w:rsid w:val="00806444"/>
    <w:rsid w:val="00806FCB"/>
    <w:rsid w:val="00814C98"/>
    <w:rsid w:val="0082453B"/>
    <w:rsid w:val="0083060A"/>
    <w:rsid w:val="00832499"/>
    <w:rsid w:val="0083623E"/>
    <w:rsid w:val="00837199"/>
    <w:rsid w:val="008402FB"/>
    <w:rsid w:val="0084257D"/>
    <w:rsid w:val="00852F78"/>
    <w:rsid w:val="00857451"/>
    <w:rsid w:val="00860657"/>
    <w:rsid w:val="0086194F"/>
    <w:rsid w:val="00867047"/>
    <w:rsid w:val="00885B7C"/>
    <w:rsid w:val="008A5031"/>
    <w:rsid w:val="008D2E14"/>
    <w:rsid w:val="008D563B"/>
    <w:rsid w:val="008D7D99"/>
    <w:rsid w:val="008F275B"/>
    <w:rsid w:val="00912906"/>
    <w:rsid w:val="00931D28"/>
    <w:rsid w:val="00943DE5"/>
    <w:rsid w:val="00950A47"/>
    <w:rsid w:val="00955A58"/>
    <w:rsid w:val="00961ABB"/>
    <w:rsid w:val="009751F4"/>
    <w:rsid w:val="00977FE3"/>
    <w:rsid w:val="00995F39"/>
    <w:rsid w:val="009A08F7"/>
    <w:rsid w:val="009B7F63"/>
    <w:rsid w:val="009C5B3C"/>
    <w:rsid w:val="009D098C"/>
    <w:rsid w:val="009E1E74"/>
    <w:rsid w:val="009E254C"/>
    <w:rsid w:val="009E3570"/>
    <w:rsid w:val="009F0409"/>
    <w:rsid w:val="009F1447"/>
    <w:rsid w:val="00A04427"/>
    <w:rsid w:val="00A31D0E"/>
    <w:rsid w:val="00A34A92"/>
    <w:rsid w:val="00A355F8"/>
    <w:rsid w:val="00A63DE9"/>
    <w:rsid w:val="00A70134"/>
    <w:rsid w:val="00A862B5"/>
    <w:rsid w:val="00A905C1"/>
    <w:rsid w:val="00A90880"/>
    <w:rsid w:val="00A90EF6"/>
    <w:rsid w:val="00AA1306"/>
    <w:rsid w:val="00AA1406"/>
    <w:rsid w:val="00AE0EFE"/>
    <w:rsid w:val="00B013CD"/>
    <w:rsid w:val="00B01E30"/>
    <w:rsid w:val="00B15D98"/>
    <w:rsid w:val="00B20814"/>
    <w:rsid w:val="00B27D13"/>
    <w:rsid w:val="00B31B3D"/>
    <w:rsid w:val="00B35EFA"/>
    <w:rsid w:val="00B50DBF"/>
    <w:rsid w:val="00B60145"/>
    <w:rsid w:val="00B622E1"/>
    <w:rsid w:val="00B804FA"/>
    <w:rsid w:val="00B9106E"/>
    <w:rsid w:val="00B9365F"/>
    <w:rsid w:val="00BA778A"/>
    <w:rsid w:val="00BB3119"/>
    <w:rsid w:val="00BD3159"/>
    <w:rsid w:val="00BD5E4A"/>
    <w:rsid w:val="00BE27F0"/>
    <w:rsid w:val="00BF43C9"/>
    <w:rsid w:val="00C11A45"/>
    <w:rsid w:val="00C21C7C"/>
    <w:rsid w:val="00C338FE"/>
    <w:rsid w:val="00C33911"/>
    <w:rsid w:val="00C40CCB"/>
    <w:rsid w:val="00C40D21"/>
    <w:rsid w:val="00C60090"/>
    <w:rsid w:val="00C9439D"/>
    <w:rsid w:val="00CA6ECF"/>
    <w:rsid w:val="00CB7CC7"/>
    <w:rsid w:val="00CC2B5D"/>
    <w:rsid w:val="00CC6FA9"/>
    <w:rsid w:val="00CD2769"/>
    <w:rsid w:val="00CD7EF6"/>
    <w:rsid w:val="00CE34E4"/>
    <w:rsid w:val="00CE79AE"/>
    <w:rsid w:val="00CF05AB"/>
    <w:rsid w:val="00CF1E00"/>
    <w:rsid w:val="00CF4BFC"/>
    <w:rsid w:val="00CF702B"/>
    <w:rsid w:val="00CF79B0"/>
    <w:rsid w:val="00CF7DE2"/>
    <w:rsid w:val="00D00DAA"/>
    <w:rsid w:val="00D14E6D"/>
    <w:rsid w:val="00D166AD"/>
    <w:rsid w:val="00D20CD7"/>
    <w:rsid w:val="00D20E40"/>
    <w:rsid w:val="00D3219F"/>
    <w:rsid w:val="00D475C9"/>
    <w:rsid w:val="00D5419C"/>
    <w:rsid w:val="00D66A05"/>
    <w:rsid w:val="00D81182"/>
    <w:rsid w:val="00D93F9B"/>
    <w:rsid w:val="00D950A0"/>
    <w:rsid w:val="00D97978"/>
    <w:rsid w:val="00DA0B8E"/>
    <w:rsid w:val="00DA5C5D"/>
    <w:rsid w:val="00DC1112"/>
    <w:rsid w:val="00DD5278"/>
    <w:rsid w:val="00DE0B9E"/>
    <w:rsid w:val="00DE572F"/>
    <w:rsid w:val="00DE643E"/>
    <w:rsid w:val="00E01701"/>
    <w:rsid w:val="00E06D80"/>
    <w:rsid w:val="00E14735"/>
    <w:rsid w:val="00E15E2E"/>
    <w:rsid w:val="00E17652"/>
    <w:rsid w:val="00E23251"/>
    <w:rsid w:val="00E374AE"/>
    <w:rsid w:val="00E42BF8"/>
    <w:rsid w:val="00E55EFC"/>
    <w:rsid w:val="00E8305B"/>
    <w:rsid w:val="00E86279"/>
    <w:rsid w:val="00E94389"/>
    <w:rsid w:val="00E96E40"/>
    <w:rsid w:val="00EA25BC"/>
    <w:rsid w:val="00EA3A1E"/>
    <w:rsid w:val="00EA5F93"/>
    <w:rsid w:val="00EB20DE"/>
    <w:rsid w:val="00EC055E"/>
    <w:rsid w:val="00ED10EC"/>
    <w:rsid w:val="00ED2F85"/>
    <w:rsid w:val="00ED4F31"/>
    <w:rsid w:val="00EF62AE"/>
    <w:rsid w:val="00F00C70"/>
    <w:rsid w:val="00F018E8"/>
    <w:rsid w:val="00F25FE5"/>
    <w:rsid w:val="00F4341A"/>
    <w:rsid w:val="00F45CD9"/>
    <w:rsid w:val="00F46E08"/>
    <w:rsid w:val="00F54A1F"/>
    <w:rsid w:val="00F55E47"/>
    <w:rsid w:val="00F70894"/>
    <w:rsid w:val="00F74F66"/>
    <w:rsid w:val="00F915C3"/>
    <w:rsid w:val="00F9742A"/>
    <w:rsid w:val="00FA1244"/>
    <w:rsid w:val="00FA681D"/>
    <w:rsid w:val="00FA7ACC"/>
    <w:rsid w:val="00FB0102"/>
    <w:rsid w:val="00FB2853"/>
    <w:rsid w:val="00FB5C87"/>
    <w:rsid w:val="00FB6829"/>
    <w:rsid w:val="00FC5BD3"/>
    <w:rsid w:val="00FD01F6"/>
    <w:rsid w:val="00FD7029"/>
    <w:rsid w:val="00FD7ABB"/>
    <w:rsid w:val="00FE6912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8050"/>
  <w15:docId w15:val="{8EFD651D-E715-4F6D-8592-A8C0C863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F78"/>
    <w:rPr>
      <w:rFonts w:ascii="Times New Roman" w:hAnsi="Times New Roman"/>
    </w:rPr>
  </w:style>
  <w:style w:type="paragraph" w:styleId="1">
    <w:name w:val="heading 1"/>
    <w:basedOn w:val="a"/>
    <w:next w:val="a"/>
    <w:uiPriority w:val="9"/>
    <w:qFormat/>
    <w:rsid w:val="00852F78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662A79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table" w:styleId="a6">
    <w:name w:val="Table Grid"/>
    <w:basedOn w:val="a1"/>
    <w:uiPriority w:val="39"/>
    <w:rsid w:val="002839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30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F029-501E-4C2F-9DDC-B4F8692F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Alexenko</dc:creator>
  <cp:lastModifiedBy>Чередов Рома</cp:lastModifiedBy>
  <cp:revision>12</cp:revision>
  <dcterms:created xsi:type="dcterms:W3CDTF">2024-01-14T21:38:00Z</dcterms:created>
  <dcterms:modified xsi:type="dcterms:W3CDTF">2024-01-19T22:32:00Z</dcterms:modified>
</cp:coreProperties>
</file>